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9C" w:rsidRPr="00CB53B3" w:rsidRDefault="008D309C" w:rsidP="008D309C">
      <w:pPr>
        <w:spacing w:before="127" w:after="0" w:line="253" w:lineRule="exact"/>
        <w:rPr>
          <w:rFonts w:ascii="Arial" w:hAnsi="Arial" w:cs="Arial"/>
          <w:b/>
          <w:color w:val="000000"/>
          <w:sz w:val="24"/>
          <w:szCs w:val="24"/>
        </w:rPr>
      </w:pPr>
      <w:r w:rsidRPr="00E8760E">
        <w:rPr>
          <w:rFonts w:ascii="Arial" w:hAnsi="Arial" w:cs="Arial"/>
          <w:color w:val="000000"/>
        </w:rPr>
        <w:t xml:space="preserve">                              </w:t>
      </w:r>
      <w:r w:rsidRPr="00CB53B3">
        <w:rPr>
          <w:rFonts w:ascii="Arial" w:hAnsi="Arial" w:cs="Arial"/>
          <w:b/>
          <w:color w:val="000000"/>
          <w:sz w:val="24"/>
          <w:szCs w:val="24"/>
        </w:rPr>
        <w:t xml:space="preserve">ACTIVIDADES: INICIO DE </w:t>
      </w:r>
      <w:r>
        <w:rPr>
          <w:rFonts w:ascii="Arial" w:hAnsi="Arial" w:cs="Arial"/>
          <w:b/>
          <w:color w:val="000000"/>
          <w:sz w:val="24"/>
          <w:szCs w:val="24"/>
        </w:rPr>
        <w:t>FUNCIONES REALES</w:t>
      </w:r>
    </w:p>
    <w:p w:rsidR="008D309C" w:rsidRDefault="00F630F1">
      <w:r>
        <w:t xml:space="preserve"> </w:t>
      </w:r>
    </w:p>
    <w:p w:rsidR="008D309C" w:rsidRDefault="008D309C"/>
    <w:p w:rsidR="008D309C" w:rsidRDefault="008D309C"/>
    <w:tbl>
      <w:tblPr>
        <w:tblpPr w:leftFromText="141" w:rightFromText="141" w:horzAnchor="margin" w:tblpXSpec="center" w:tblpY="-645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2098"/>
        <w:gridCol w:w="2384"/>
        <w:gridCol w:w="3286"/>
      </w:tblGrid>
      <w:tr w:rsidR="00F84152" w:rsidRPr="00AE1639" w:rsidTr="00F84152">
        <w:trPr>
          <w:trHeight w:val="421"/>
        </w:trPr>
        <w:tc>
          <w:tcPr>
            <w:tcW w:w="3207" w:type="dxa"/>
            <w:vMerge w:val="restart"/>
            <w:shd w:val="clear" w:color="auto" w:fill="auto"/>
          </w:tcPr>
          <w:p w:rsidR="00F84152" w:rsidRPr="00AE1639" w:rsidRDefault="00A81623" w:rsidP="00F841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4.45pt;margin-top:3.85pt;width:44.75pt;height:40.75pt;z-index:251672576">
                  <v:imagedata r:id="rId8" o:title=""/>
                </v:shape>
                <o:OLEObject Type="Embed" ProgID="PBrush" ShapeID="_x0000_s1026" DrawAspect="Content" ObjectID="_1655385821" r:id="rId9"/>
              </w:object>
            </w:r>
          </w:p>
          <w:p w:rsidR="00B8342F" w:rsidRPr="00AE1639" w:rsidRDefault="00B8342F" w:rsidP="00F8415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4152" w:rsidRPr="00AE1639" w:rsidRDefault="00F84152" w:rsidP="00F84152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Liceo Elvira Sá</w:t>
            </w:r>
            <w:bookmarkStart w:id="0" w:name="_GoBack"/>
            <w:bookmarkEnd w:id="0"/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nchez de Garcés</w:t>
            </w:r>
          </w:p>
          <w:p w:rsidR="00F84152" w:rsidRPr="00AE1639" w:rsidRDefault="00F84152" w:rsidP="00F8415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La Punta</w:t>
            </w:r>
          </w:p>
          <w:p w:rsidR="00F84152" w:rsidRPr="00AE1639" w:rsidRDefault="00F84152" w:rsidP="00F8415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: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Funciones.</w:t>
            </w:r>
          </w:p>
          <w:p w:rsidR="00F84152" w:rsidRPr="00AE1639" w:rsidRDefault="00F84152" w:rsidP="00F8494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: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84945" w:rsidRPr="00AE1639"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/ 0</w:t>
            </w:r>
            <w:r w:rsidR="00F84945" w:rsidRPr="00AE1639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/ 2020</w:t>
            </w:r>
          </w:p>
        </w:tc>
        <w:tc>
          <w:tcPr>
            <w:tcW w:w="7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42F" w:rsidRPr="00AE1639" w:rsidRDefault="00F84152" w:rsidP="00F84152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>GUIA</w:t>
            </w:r>
            <w:r w:rsidR="00B8342F"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r w:rsidR="00F84945"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N° 5 </w:t>
            </w: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r w:rsidR="00B8342F"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FORMATIVA </w:t>
            </w: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DE  MATEMATICA</w:t>
            </w:r>
          </w:p>
          <w:p w:rsidR="00F84152" w:rsidRPr="00AE1639" w:rsidRDefault="00F84152" w:rsidP="00F8415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( 3° Y 4° MEDIOS )</w:t>
            </w:r>
          </w:p>
        </w:tc>
      </w:tr>
      <w:tr w:rsidR="00F84152" w:rsidRPr="00AE1639" w:rsidTr="00F84152">
        <w:trPr>
          <w:trHeight w:val="611"/>
        </w:trPr>
        <w:tc>
          <w:tcPr>
            <w:tcW w:w="3207" w:type="dxa"/>
            <w:vMerge/>
            <w:shd w:val="clear" w:color="auto" w:fill="auto"/>
          </w:tcPr>
          <w:p w:rsidR="00F84152" w:rsidRPr="00AE1639" w:rsidRDefault="00F84152" w:rsidP="00F84152">
            <w:pP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4152" w:rsidRPr="00AE1639" w:rsidRDefault="00F84152" w:rsidP="00F84152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ASIGNATURA: LIMITES, DERIVADAS E INTEGRALES </w:t>
            </w:r>
          </w:p>
        </w:tc>
      </w:tr>
      <w:tr w:rsidR="00F84152" w:rsidRPr="00AE1639" w:rsidTr="00F84152">
        <w:trPr>
          <w:trHeight w:val="422"/>
        </w:trPr>
        <w:tc>
          <w:tcPr>
            <w:tcW w:w="3207" w:type="dxa"/>
            <w:vMerge/>
            <w:shd w:val="clear" w:color="auto" w:fill="auto"/>
          </w:tcPr>
          <w:p w:rsidR="00F84152" w:rsidRPr="00AE1639" w:rsidRDefault="00F84152" w:rsidP="00F84152">
            <w:pP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E1639" w:rsidRDefault="00F84152" w:rsidP="00F84152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alumno(a)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84152" w:rsidRPr="00AE1639" w:rsidRDefault="00F84152" w:rsidP="00F841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84152" w:rsidRPr="00AE1639" w:rsidTr="00F84152">
        <w:trPr>
          <w:trHeight w:val="540"/>
        </w:trPr>
        <w:tc>
          <w:tcPr>
            <w:tcW w:w="3207" w:type="dxa"/>
            <w:vMerge/>
            <w:shd w:val="clear" w:color="auto" w:fill="auto"/>
          </w:tcPr>
          <w:p w:rsidR="00F84152" w:rsidRPr="00AE1639" w:rsidRDefault="00F84152" w:rsidP="00F84152">
            <w:pP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E1639" w:rsidRDefault="00F84152" w:rsidP="00F84152">
            <w:pPr>
              <w:jc w:val="center"/>
              <w:rPr>
                <w:rFonts w:ascii="Arial" w:eastAsia="Malgun Gothic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4" w:type="dxa"/>
            <w:shd w:val="clear" w:color="auto" w:fill="auto"/>
          </w:tcPr>
          <w:p w:rsidR="00F84152" w:rsidRPr="00AE1639" w:rsidRDefault="00F84152" w:rsidP="00F84152">
            <w:pPr>
              <w:rPr>
                <w:rFonts w:ascii="Arial" w:eastAsia="Malgun Gothic" w:hAnsi="Arial" w:cs="Arial"/>
                <w:b/>
                <w:lang w:val="es-ES_tradnl"/>
              </w:rPr>
            </w:pPr>
          </w:p>
        </w:tc>
        <w:tc>
          <w:tcPr>
            <w:tcW w:w="3286" w:type="dxa"/>
            <w:shd w:val="clear" w:color="auto" w:fill="auto"/>
          </w:tcPr>
          <w:p w:rsidR="00F84152" w:rsidRPr="00AE1639" w:rsidRDefault="00F84152" w:rsidP="00F84152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F84152" w:rsidRPr="00AE1639" w:rsidTr="00F84152">
        <w:trPr>
          <w:trHeight w:val="192"/>
        </w:trPr>
        <w:tc>
          <w:tcPr>
            <w:tcW w:w="3207" w:type="dxa"/>
            <w:shd w:val="clear" w:color="auto" w:fill="auto"/>
          </w:tcPr>
          <w:p w:rsidR="00F84152" w:rsidRPr="00AE1639" w:rsidRDefault="00F84152" w:rsidP="00F8415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f.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ario L. Cisterna Bahamonde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F84152" w:rsidRPr="00AE1639" w:rsidRDefault="00F84152" w:rsidP="007D6501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Objetivo De Aprendizaje: 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solver problemas asociados a </w:t>
            </w:r>
            <w:r w:rsidR="007D6501"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ominio y recorrido de 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funciones reales en diversos contextos.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6961"/>
        <w:tblW w:w="10544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0544"/>
      </w:tblGrid>
      <w:tr w:rsidR="001827D2" w:rsidRPr="00E8760E" w:rsidTr="001827D2">
        <w:trPr>
          <w:trHeight w:val="168"/>
        </w:trPr>
        <w:tc>
          <w:tcPr>
            <w:tcW w:w="10544" w:type="dxa"/>
          </w:tcPr>
          <w:p w:rsidR="001827D2" w:rsidRPr="007F465F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 matemáticos que debes saber.</w:t>
            </w:r>
          </w:p>
        </w:tc>
      </w:tr>
      <w:tr w:rsidR="001827D2" w:rsidRPr="00E8760E" w:rsidTr="001827D2">
        <w:trPr>
          <w:trHeight w:val="475"/>
        </w:trPr>
        <w:tc>
          <w:tcPr>
            <w:tcW w:w="10544" w:type="dxa"/>
          </w:tcPr>
          <w:p w:rsidR="001827D2" w:rsidRDefault="001827D2" w:rsidP="001827D2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 xml:space="preserve">Sean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A y B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dos subconjuntos de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R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. Una función real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f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A en B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es una relación que asigna a cada elemento de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A 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un único elemento 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. </w:t>
            </w:r>
            <w:r w:rsidRPr="00AE1639">
              <w:rPr>
                <w:rFonts w:ascii="Arial" w:eastAsiaTheme="minorEastAsia" w:hAnsi="Arial" w:cs="Arial"/>
                <w:sz w:val="24"/>
                <w:szCs w:val="24"/>
              </w:rPr>
              <w:t>E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ta relación se denota como:</w:t>
            </w:r>
          </w:p>
          <w:p w:rsidR="001827D2" w:rsidRPr="00EE442E" w:rsidRDefault="001827D2" w:rsidP="001827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362C17" wp14:editId="14461FA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1605</wp:posOffset>
                      </wp:positionV>
                      <wp:extent cx="552450" cy="0"/>
                      <wp:effectExtent l="0" t="76200" r="19050" b="114300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alpha val="92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4528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3 Conector recto de flecha" o:spid="_x0000_s1026" type="#_x0000_t32" style="position:absolute;margin-left:1in;margin-top:11.15pt;width:43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" strokecolor="black [3213]" strokeweight="2pt">
                      <v:stroke endarrow="open" opacity="60395f"/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 f:A ⊆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R  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B ⊆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R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donde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A  ˄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y∈</m:t>
              </m:r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B.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Pr="00EE442E">
              <w:rPr>
                <w:rFonts w:ascii="Arial" w:eastAsiaTheme="minorEastAsia" w:hAnsi="Arial" w:cs="Arial"/>
                <w:sz w:val="24"/>
                <w:szCs w:val="24"/>
              </w:rPr>
              <w:t>A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más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es el dominio 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</w:p>
          <w:p w:rsidR="001827D2" w:rsidRPr="001F382A" w:rsidRDefault="001827D2" w:rsidP="001827D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395DCD" wp14:editId="70D05F4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3350</wp:posOffset>
                      </wp:positionV>
                      <wp:extent cx="581025" cy="0"/>
                      <wp:effectExtent l="0" t="76200" r="28575" b="11430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8D9E1" id="14 Conector recto de flecha" o:spid="_x0000_s1026" type="#_x0000_t32" style="position:absolute;margin-left:56.25pt;margin-top:10.5pt;width:45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</w:t>
            </w:r>
            <w:r w:rsidRPr="00C476A4">
              <w:rPr>
                <w:rFonts w:ascii="Arial" w:hAnsi="Arial" w:cs="Arial"/>
                <w:i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oMath>
            <w:r w:rsidRPr="00C476A4">
              <w:rPr>
                <w:rFonts w:ascii="Arial" w:eastAsiaTheme="minorEastAsia" w:hAnsi="Arial" w:cs="Arial"/>
                <w:i/>
                <w:sz w:val="28"/>
                <w:szCs w:val="28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=f(x)</m:t>
              </m:r>
            </m:oMath>
            <w:r>
              <w:rPr>
                <w:rFonts w:ascii="Arial" w:eastAsiaTheme="minorEastAsia" w:hAnsi="Arial" w:cs="Arial"/>
                <w:i/>
                <w:sz w:val="28"/>
                <w:szCs w:val="28"/>
              </w:rPr>
              <w:t xml:space="preserve">     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(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D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om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  <w:r w:rsidRPr="00EE442E">
              <w:rPr>
                <w:rFonts w:ascii="Arial" w:eastAsiaTheme="minorEastAsia" w:hAnsi="Arial" w:cs="Arial"/>
                <w:sz w:val="32"/>
                <w:szCs w:val="32"/>
              </w:rPr>
              <w:t>))</w:t>
            </w:r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el recorrido 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f </m:t>
              </m:r>
            </m:oMath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(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Rec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)), y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R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el codominio                   </w:t>
            </w:r>
          </w:p>
          <w:p w:rsidR="001827D2" w:rsidRDefault="001827D2" w:rsidP="001827D2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E436E2" wp14:editId="421A3AF7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46355</wp:posOffset>
                      </wp:positionV>
                      <wp:extent cx="0" cy="333375"/>
                      <wp:effectExtent l="95250" t="0" r="76200" b="66675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5D09" id="17 Conector recto de flecha" o:spid="_x0000_s1026" type="#_x0000_t32" style="position:absolute;margin-left:129pt;margin-top:3.65pt;width:0;height:2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54FEC9" wp14:editId="6EBF0B7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5720</wp:posOffset>
                      </wp:positionV>
                      <wp:extent cx="0" cy="333375"/>
                      <wp:effectExtent l="95250" t="0" r="76200" b="6667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3649F" id="15 Conector recto de flecha" o:spid="_x0000_s1026" type="#_x0000_t32" style="position:absolute;margin-left:41.25pt;margin-top:3.6pt;width:0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(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C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o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d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  <w:r w:rsidRPr="00EE442E">
              <w:rPr>
                <w:rFonts w:ascii="Arial" w:eastAsiaTheme="minorEastAsia" w:hAnsi="Arial" w:cs="Arial"/>
                <w:sz w:val="32"/>
                <w:szCs w:val="32"/>
              </w:rPr>
              <w:t>))</w:t>
            </w:r>
            <w:r>
              <w:rPr>
                <w:rFonts w:ascii="Arial" w:eastAsiaTheme="minorEastAsia" w:hAnsi="Arial" w:cs="Arial"/>
                <w:sz w:val="32"/>
                <w:szCs w:val="32"/>
              </w:rPr>
              <w:t>.</w:t>
            </w:r>
          </w:p>
          <w:p w:rsidR="001827D2" w:rsidRPr="005D1E5C" w:rsidRDefault="001827D2" w:rsidP="001827D2">
            <w:pPr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x:</m:t>
              </m:r>
            </m:oMath>
            <w:r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variable independiente</w:t>
            </w:r>
          </w:p>
          <w:p w:rsidR="001827D2" w:rsidRDefault="001827D2" w:rsidP="001827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630F1">
              <w:rPr>
                <w:rFonts w:ascii="Arial" w:hAnsi="Arial" w:cs="Arial"/>
                <w:b/>
                <w:sz w:val="24"/>
                <w:szCs w:val="24"/>
              </w:rPr>
              <w:t xml:space="preserve">Preimagen             Imag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:</m:t>
              </m:r>
            </m:oMath>
            <w:r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 w:rsidRPr="005D1E5C">
              <w:rPr>
                <w:rFonts w:ascii="Arial" w:eastAsiaTheme="minorEastAsia" w:hAnsi="Arial" w:cs="Arial"/>
                <w:b/>
                <w:sz w:val="24"/>
                <w:szCs w:val="24"/>
              </w:rPr>
              <w:t>variable</w:t>
            </w:r>
            <w:r>
              <w:rPr>
                <w:rFonts w:ascii="Arial" w:eastAsiaTheme="minorEastAsia" w:hAnsi="Arial" w:cs="Arial"/>
                <w:b/>
                <w:sz w:val="28"/>
                <w:szCs w:val="28"/>
              </w:rPr>
              <w:t xml:space="preserve"> </w:t>
            </w:r>
            <w:r w:rsidRPr="005D1E5C">
              <w:rPr>
                <w:rFonts w:ascii="Arial" w:eastAsiaTheme="minorEastAsia" w:hAnsi="Arial" w:cs="Arial"/>
                <w:b/>
                <w:sz w:val="24"/>
                <w:szCs w:val="24"/>
              </w:rPr>
              <w:t>dep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endiente </w:t>
            </w:r>
          </w:p>
          <w:p w:rsidR="001827D2" w:rsidRPr="00DC7E7D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7D2" w:rsidRDefault="001827D2" w:rsidP="001827D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a la función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representada en el siguiente diagrama sagital.</w:t>
            </w:r>
          </w:p>
          <w:p w:rsidR="001827D2" w:rsidRDefault="001827D2" w:rsidP="001827D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</w:t>
            </w:r>
          </w:p>
          <w:p w:rsidR="001827D2" w:rsidRPr="00DC7E7D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276851" wp14:editId="2CD9A98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9705</wp:posOffset>
                      </wp:positionV>
                      <wp:extent cx="1028700" cy="56515"/>
                      <wp:effectExtent l="0" t="76200" r="19050" b="57785"/>
                      <wp:wrapNone/>
                      <wp:docPr id="20" name="20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5651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B24B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0 Conector curvado" o:spid="_x0000_s1026" type="#_x0000_t38" style="position:absolute;margin-left:1in;margin-top:14.15pt;width:81pt;height:4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" adj="10800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    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                                 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D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om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)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, 2, 3</m:t>
                  </m:r>
                </m:e>
              </m:d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   </w:t>
            </w:r>
          </w:p>
          <w:p w:rsidR="001827D2" w:rsidRPr="00E74A47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4A033A" wp14:editId="736A97B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1905</wp:posOffset>
                      </wp:positionV>
                      <wp:extent cx="752475" cy="1276350"/>
                      <wp:effectExtent l="0" t="0" r="28575" b="19050"/>
                      <wp:wrapNone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276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7BB68A" id="18 Elipse" o:spid="_x0000_s1026" style="position:absolute;margin-left:28.5pt;margin-top:-.15pt;width:59.25pt;height:10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4B4AE7" wp14:editId="728570AF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-1905</wp:posOffset>
                      </wp:positionV>
                      <wp:extent cx="781050" cy="1276350"/>
                      <wp:effectExtent l="0" t="0" r="19050" b="19050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276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0AEAA" id="19 Elipse" o:spid="_x0000_s1026" style="position:absolute;margin-left:129pt;margin-top:-.15pt;width:61.5pt;height:10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40D194" wp14:editId="45B4D2B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13030</wp:posOffset>
                      </wp:positionV>
                      <wp:extent cx="1104900" cy="9525"/>
                      <wp:effectExtent l="0" t="76200" r="1905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95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D70BF" id="22 Conector recto de flecha" o:spid="_x0000_s1026" type="#_x0000_t32" style="position:absolute;margin-left:66pt;margin-top:8.9pt;width:87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" strokecolor="black [3213]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E74A4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4</w:t>
            </w:r>
          </w:p>
          <w:p w:rsidR="001827D2" w:rsidRPr="00E74A47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056A70" wp14:editId="7BD112FD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00330</wp:posOffset>
                      </wp:positionV>
                      <wp:extent cx="723900" cy="123825"/>
                      <wp:effectExtent l="0" t="19050" r="38100" b="47625"/>
                      <wp:wrapNone/>
                      <wp:docPr id="25" name="25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2382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5B88D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25 Flecha derecha" o:spid="_x0000_s1026" type="#_x0000_t13" style="position:absolute;margin-left:168.75pt;margin-top:7.9pt;width:57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" adj="19753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D27EFB" wp14:editId="0C5E1B75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9695</wp:posOffset>
                      </wp:positionV>
                      <wp:extent cx="1104900" cy="171450"/>
                      <wp:effectExtent l="0" t="76200" r="0" b="19050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1714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9F926" id="23 Conector recto de flecha" o:spid="_x0000_s1026" type="#_x0000_t32" style="position:absolute;margin-left:66pt;margin-top:7.85pt;width:87pt;height:13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" strokecolor="black [3213]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</w:t>
            </w:r>
            <w:r w:rsidRPr="00E74A4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Recorrido            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Rec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)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4, 5, 6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1827D2" w:rsidRPr="00E74A47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501ACB" wp14:editId="4920959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5885</wp:posOffset>
                      </wp:positionV>
                      <wp:extent cx="1104900" cy="533400"/>
                      <wp:effectExtent l="0" t="38100" r="57150" b="19050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5334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AAFA6" id="24 Conector recto de flecha" o:spid="_x0000_s1026" type="#_x0000_t32" style="position:absolute;margin-left:66pt;margin-top:7.55pt;width:87pt;height:4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" strokecolor="black [3213]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E74A4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6                     (imágenes)</w:t>
            </w:r>
          </w:p>
          <w:p w:rsidR="001827D2" w:rsidRDefault="001827D2" w:rsidP="001827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C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o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d</w:t>
            </w:r>
            <w:r w:rsidRPr="00EE442E">
              <w:rPr>
                <w:rFonts w:ascii="Arial" w:eastAsiaTheme="minorEastAsia" w:hAnsi="Arial" w:cs="Arial"/>
                <w:sz w:val="28"/>
                <w:szCs w:val="28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)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4, 5, 6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a, b</m:t>
                  </m:r>
                </m:e>
              </m:d>
            </m:oMath>
          </w:p>
          <w:p w:rsidR="001827D2" w:rsidRPr="00E74A47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</w:t>
            </w:r>
            <w:r w:rsidRPr="00E74A47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1827D2" w:rsidRPr="00E74A47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E74A4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b</w:t>
            </w:r>
          </w:p>
          <w:p w:rsidR="001827D2" w:rsidRDefault="001827D2" w:rsidP="00182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27D2" w:rsidRPr="00355BA2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355BA2">
              <w:rPr>
                <w:rFonts w:ascii="Arial" w:hAnsi="Arial" w:cs="Arial"/>
                <w:sz w:val="24"/>
                <w:szCs w:val="24"/>
              </w:rPr>
              <w:t>Dominio                 Codominio</w:t>
            </w:r>
          </w:p>
          <w:p w:rsidR="001827D2" w:rsidRPr="00E74A47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(preimágenes)    ( todo el conjunto B)</w:t>
            </w:r>
          </w:p>
          <w:p w:rsidR="001827D2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7D2" w:rsidRDefault="001827D2" w:rsidP="001827D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 xml:space="preserve">Además, si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4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, entonces 4 es la imagen de 1 , o bien, 1 es la preimagen de 4.</w:t>
            </w:r>
          </w:p>
          <w:p w:rsidR="001827D2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7D2" w:rsidRDefault="001827D2" w:rsidP="001827D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si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5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, entonces 5 es la imagen de 2 , o bien, 2 es la preimagen de 5.</w:t>
            </w:r>
          </w:p>
          <w:p w:rsidR="001827D2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7D2" w:rsidRDefault="001827D2" w:rsidP="001827D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si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6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, entonces 6 es la imagen de 3 , o bien, 3 es la preimagen de 6.</w:t>
            </w:r>
          </w:p>
          <w:p w:rsidR="001827D2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7D2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 xml:space="preserve"> a y b no tienen preimágen. </w:t>
            </w:r>
          </w:p>
          <w:p w:rsidR="001827D2" w:rsidRPr="008D4BA2" w:rsidRDefault="001827D2" w:rsidP="00182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60582B" w:rsidRDefault="0060582B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60582B" w:rsidRDefault="0060582B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C96ED5" w:rsidRDefault="00C96ED5" w:rsidP="00DF3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ED5" w:rsidRDefault="00C96ED5" w:rsidP="00DF3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2C3" w:rsidRPr="00BD6B04" w:rsidRDefault="00DF32C3" w:rsidP="00DF32C3">
      <w:pPr>
        <w:jc w:val="both"/>
        <w:rPr>
          <w:rFonts w:ascii="Arial" w:eastAsiaTheme="minorEastAsia" w:hAnsi="Arial" w:cs="Arial"/>
          <w:sz w:val="24"/>
          <w:szCs w:val="24"/>
        </w:rPr>
      </w:pPr>
      <w:r w:rsidRPr="00BD6B04">
        <w:rPr>
          <w:rFonts w:ascii="Arial" w:hAnsi="Arial" w:cs="Arial"/>
          <w:b/>
          <w:sz w:val="24"/>
          <w:szCs w:val="24"/>
        </w:rPr>
        <w:lastRenderedPageBreak/>
        <w:t>I)</w:t>
      </w:r>
      <w:r w:rsidRPr="00BD6B04">
        <w:rPr>
          <w:rFonts w:ascii="Arial" w:hAnsi="Arial" w:cs="Arial"/>
          <w:sz w:val="24"/>
          <w:szCs w:val="24"/>
        </w:rPr>
        <w:t xml:space="preserve"> A partir de las funciones: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 w:rsidRPr="00BD6B04">
        <w:rPr>
          <w:rFonts w:ascii="Arial" w:eastAsiaTheme="minorEastAsia" w:hAnsi="Arial" w:cs="Arial"/>
          <w:sz w:val="28"/>
          <w:szCs w:val="28"/>
        </w:rPr>
        <w:t xml:space="preserve">    ;  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x-1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BD6B04">
        <w:rPr>
          <w:rFonts w:ascii="Arial" w:eastAsiaTheme="minorEastAsia" w:hAnsi="Arial" w:cs="Arial"/>
          <w:sz w:val="28"/>
          <w:szCs w:val="28"/>
        </w:rPr>
        <w:t xml:space="preserve">    ;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+</m:t>
        </m:r>
        <m:rad>
          <m:radPr>
            <m:degHide m:val="1"/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x+4</m:t>
            </m:r>
          </m:e>
        </m:rad>
      </m:oMath>
      <w:r w:rsidRPr="00BD6B04">
        <w:rPr>
          <w:rFonts w:ascii="Arial" w:eastAsiaTheme="minorEastAsia" w:hAnsi="Arial" w:cs="Arial"/>
          <w:sz w:val="24"/>
          <w:szCs w:val="24"/>
        </w:rPr>
        <w:t xml:space="preserve">  .Determina    si  las  siguientes afirmaciones son verdaderas (</w:t>
      </w:r>
      <w:r w:rsidR="00C96ED5">
        <w:rPr>
          <w:rFonts w:ascii="Arial" w:eastAsiaTheme="minorEastAsia" w:hAnsi="Arial" w:cs="Arial"/>
          <w:sz w:val="24"/>
          <w:szCs w:val="24"/>
        </w:rPr>
        <w:t xml:space="preserve"> </w:t>
      </w:r>
      <w:r w:rsidRPr="00BD6B04">
        <w:rPr>
          <w:rFonts w:ascii="Arial" w:eastAsiaTheme="minorEastAsia" w:hAnsi="Arial" w:cs="Arial"/>
          <w:b/>
          <w:sz w:val="24"/>
          <w:szCs w:val="24"/>
        </w:rPr>
        <w:t>V</w:t>
      </w:r>
      <w:r w:rsidRPr="00BD6B04">
        <w:rPr>
          <w:rFonts w:ascii="Arial" w:eastAsiaTheme="minorEastAsia" w:hAnsi="Arial" w:cs="Arial"/>
          <w:sz w:val="24"/>
          <w:szCs w:val="24"/>
        </w:rPr>
        <w:t xml:space="preserve"> ) o falsas ( </w:t>
      </w:r>
      <w:r w:rsidRPr="00BD6B04">
        <w:rPr>
          <w:rFonts w:ascii="Arial" w:eastAsiaTheme="minorEastAsia" w:hAnsi="Arial" w:cs="Arial"/>
          <w:b/>
          <w:sz w:val="24"/>
          <w:szCs w:val="24"/>
        </w:rPr>
        <w:t>F</w:t>
      </w:r>
      <w:r w:rsidRPr="00BD6B04">
        <w:rPr>
          <w:rFonts w:ascii="Arial" w:eastAsiaTheme="minorEastAsia" w:hAnsi="Arial" w:cs="Arial"/>
          <w:sz w:val="24"/>
          <w:szCs w:val="24"/>
        </w:rPr>
        <w:t xml:space="preserve"> ). </w:t>
      </w:r>
      <w:r w:rsidR="00C96ED5">
        <w:rPr>
          <w:rFonts w:ascii="Arial" w:eastAsiaTheme="minorEastAsia" w:hAnsi="Arial" w:cs="Arial"/>
          <w:sz w:val="24"/>
          <w:szCs w:val="24"/>
        </w:rPr>
        <w:t>Justifica las falsas.</w:t>
      </w:r>
      <w:r w:rsidRPr="00BD6B04">
        <w:rPr>
          <w:rFonts w:ascii="Arial" w:eastAsiaTheme="minorEastAsia" w:hAnsi="Arial" w:cs="Arial"/>
          <w:sz w:val="24"/>
          <w:szCs w:val="24"/>
        </w:rPr>
        <w:t xml:space="preserve"> </w:t>
      </w:r>
    </w:p>
    <w:tbl>
      <w:tblPr>
        <w:tblStyle w:val="Tablaconcuadrcula"/>
        <w:tblW w:w="10564" w:type="dxa"/>
        <w:tblInd w:w="-831" w:type="dxa"/>
        <w:tblLook w:val="04A0" w:firstRow="1" w:lastRow="0" w:firstColumn="1" w:lastColumn="0" w:noHBand="0" w:noVBand="1"/>
      </w:tblPr>
      <w:tblGrid>
        <w:gridCol w:w="5282"/>
        <w:gridCol w:w="5282"/>
      </w:tblGrid>
      <w:tr w:rsidR="00DF32C3" w:rsidRPr="005A1F38" w:rsidTr="000577E1">
        <w:trPr>
          <w:trHeight w:val="261"/>
        </w:trPr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DF32C3" w:rsidP="000577E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5A1F3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5A1F38">
              <w:rPr>
                <w:rFonts w:ascii="Arial" w:hAnsi="Arial" w:cs="Arial"/>
                <w:sz w:val="24"/>
                <w:szCs w:val="24"/>
              </w:rPr>
              <w:t xml:space="preserve">______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g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0</m:t>
              </m:r>
            </m:oMath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141612" w:rsidP="00057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F32C3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F32C3" w:rsidRPr="005A1F38">
              <w:rPr>
                <w:rFonts w:ascii="Arial" w:hAnsi="Arial" w:cs="Arial"/>
                <w:sz w:val="24"/>
                <w:szCs w:val="24"/>
              </w:rPr>
              <w:t xml:space="preserve">______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Rec f=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0,  +∞ </m:t>
                  </m:r>
                </m:e>
              </m:d>
            </m:oMath>
          </w:p>
        </w:tc>
      </w:tr>
      <w:tr w:rsidR="00DF32C3" w:rsidRPr="005A1F38" w:rsidTr="000577E1">
        <w:trPr>
          <w:trHeight w:val="261"/>
        </w:trPr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DF32C3" w:rsidP="000577E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5A1F38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A1F38">
              <w:rPr>
                <w:rFonts w:ascii="Arial" w:hAnsi="Arial" w:cs="Arial"/>
                <w:sz w:val="24"/>
                <w:szCs w:val="24"/>
              </w:rPr>
              <w:t xml:space="preserve">______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h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3</m:t>
              </m:r>
            </m:oMath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141612" w:rsidP="000577E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F32C3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F32C3" w:rsidRPr="005A1F38">
              <w:rPr>
                <w:rFonts w:ascii="Arial" w:hAnsi="Arial" w:cs="Arial"/>
                <w:sz w:val="24"/>
                <w:szCs w:val="24"/>
              </w:rPr>
              <w:t xml:space="preserve">______ La imagen de 1 en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oMath>
            <w:r w:rsidR="00DF32C3" w:rsidRPr="005A1F38">
              <w:rPr>
                <w:rFonts w:ascii="Arial" w:eastAsiaTheme="minorEastAsia" w:hAnsi="Arial" w:cs="Arial"/>
                <w:sz w:val="24"/>
                <w:szCs w:val="24"/>
              </w:rPr>
              <w:t xml:space="preserve"> es 3.</w:t>
            </w:r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2C3" w:rsidRPr="005A1F38" w:rsidTr="000577E1">
        <w:trPr>
          <w:trHeight w:val="244"/>
        </w:trPr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  <w:r w:rsidRPr="005A1F3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5A1F38">
              <w:rPr>
                <w:rFonts w:ascii="Arial" w:hAnsi="Arial" w:cs="Arial"/>
                <w:sz w:val="24"/>
                <w:szCs w:val="24"/>
              </w:rPr>
              <w:t xml:space="preserve">______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3</m:t>
              </m:r>
            </m:oMath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141612" w:rsidP="000577E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DF32C3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F32C3" w:rsidRPr="005A1F38">
              <w:rPr>
                <w:rFonts w:ascii="Arial" w:hAnsi="Arial" w:cs="Arial"/>
                <w:sz w:val="24"/>
                <w:szCs w:val="24"/>
              </w:rPr>
              <w:t xml:space="preserve">______ La imagen de 6 en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oMath>
            <w:r w:rsidR="00DF32C3" w:rsidRPr="005A1F38">
              <w:rPr>
                <w:rFonts w:ascii="Arial" w:eastAsiaTheme="minorEastAsia" w:hAnsi="Arial" w:cs="Arial"/>
                <w:sz w:val="24"/>
                <w:szCs w:val="24"/>
              </w:rPr>
              <w:t xml:space="preserve"> es 1.</w:t>
            </w:r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2C3" w:rsidRPr="005A1F38" w:rsidTr="000577E1">
        <w:trPr>
          <w:trHeight w:val="261"/>
        </w:trPr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  <w:r w:rsidRPr="005A1F38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5A1F38">
              <w:rPr>
                <w:rFonts w:ascii="Arial" w:hAnsi="Arial" w:cs="Arial"/>
                <w:sz w:val="24"/>
                <w:szCs w:val="24"/>
              </w:rPr>
              <w:t xml:space="preserve">______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Dom g=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</m:oMath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141612" w:rsidP="000577E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DF32C3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F32C3" w:rsidRPr="005A1F38">
              <w:rPr>
                <w:rFonts w:ascii="Arial" w:hAnsi="Arial" w:cs="Arial"/>
                <w:sz w:val="24"/>
                <w:szCs w:val="24"/>
              </w:rPr>
              <w:t xml:space="preserve">______ La pre-imagen de 4 en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oMath>
            <w:r w:rsidR="00DF32C3" w:rsidRPr="005A1F38">
              <w:rPr>
                <w:rFonts w:ascii="Arial" w:eastAsiaTheme="minorEastAsia" w:hAnsi="Arial" w:cs="Arial"/>
                <w:sz w:val="24"/>
                <w:szCs w:val="24"/>
              </w:rPr>
              <w:t xml:space="preserve"> es 12.</w:t>
            </w:r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2C3" w:rsidRPr="005A1F38" w:rsidTr="000577E1">
        <w:trPr>
          <w:trHeight w:val="261"/>
        </w:trPr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  <w:r w:rsidRPr="005A1F38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5A1F38">
              <w:rPr>
                <w:rFonts w:ascii="Arial" w:hAnsi="Arial" w:cs="Arial"/>
                <w:sz w:val="24"/>
                <w:szCs w:val="24"/>
              </w:rPr>
              <w:t xml:space="preserve">______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Dom h=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-4,  +∞ </m:t>
                  </m:r>
                </m:e>
              </m:d>
            </m:oMath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141612" w:rsidP="000577E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DF32C3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F32C3" w:rsidRPr="005A1F38">
              <w:rPr>
                <w:rFonts w:ascii="Arial" w:hAnsi="Arial" w:cs="Arial"/>
                <w:sz w:val="24"/>
                <w:szCs w:val="24"/>
              </w:rPr>
              <w:t xml:space="preserve">______ La imagen de 7 en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oMath>
            <w:r w:rsidR="00DF32C3" w:rsidRPr="005A1F38">
              <w:rPr>
                <w:rFonts w:ascii="Arial" w:eastAsiaTheme="minorEastAsia" w:hAnsi="Arial" w:cs="Arial"/>
                <w:sz w:val="24"/>
                <w:szCs w:val="24"/>
              </w:rPr>
              <w:t xml:space="preserve"> es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1</m:t>
                  </m:r>
                </m:e>
              </m:rad>
            </m:oMath>
            <w:r w:rsidR="00DF32C3" w:rsidRPr="005A1F38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2C3" w:rsidRPr="005A1F38" w:rsidTr="000577E1">
        <w:trPr>
          <w:trHeight w:val="277"/>
        </w:trPr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  <w:r w:rsidRPr="005A1F38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Pr="005A1F38">
              <w:rPr>
                <w:rFonts w:ascii="Arial" w:hAnsi="Arial" w:cs="Arial"/>
                <w:sz w:val="24"/>
                <w:szCs w:val="24"/>
              </w:rPr>
              <w:t xml:space="preserve">______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Rec g=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</w:p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2" w:type="dxa"/>
          </w:tcPr>
          <w:p w:rsidR="00DF32C3" w:rsidRPr="005A1F38" w:rsidRDefault="00DF32C3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32C3" w:rsidRPr="005A1F38" w:rsidRDefault="00141612" w:rsidP="00057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DF32C3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F32C3" w:rsidRPr="005A1F38">
              <w:rPr>
                <w:rFonts w:ascii="Arial" w:hAnsi="Arial" w:cs="Arial"/>
                <w:sz w:val="24"/>
                <w:szCs w:val="24"/>
              </w:rPr>
              <w:t>______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h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2</m:t>
              </m:r>
            </m:oMath>
          </w:p>
        </w:tc>
      </w:tr>
      <w:tr w:rsidR="00BF6AD1" w:rsidRPr="005A1F38" w:rsidTr="000577E1">
        <w:trPr>
          <w:trHeight w:val="277"/>
        </w:trPr>
        <w:tc>
          <w:tcPr>
            <w:tcW w:w="5282" w:type="dxa"/>
          </w:tcPr>
          <w:p w:rsidR="00BF6AD1" w:rsidRPr="005A1F38" w:rsidRDefault="00BF6AD1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6AD1" w:rsidRPr="005A1F38" w:rsidRDefault="00141612" w:rsidP="00057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F6AD1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F6AD1" w:rsidRPr="005A1F38">
              <w:rPr>
                <w:rFonts w:ascii="Arial" w:hAnsi="Arial" w:cs="Arial"/>
                <w:sz w:val="24"/>
                <w:szCs w:val="24"/>
              </w:rPr>
              <w:t xml:space="preserve">______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Dom f=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</m:oMath>
          </w:p>
          <w:p w:rsidR="00BF6AD1" w:rsidRPr="005A1F38" w:rsidRDefault="00BF6AD1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2" w:type="dxa"/>
          </w:tcPr>
          <w:p w:rsidR="00BF6AD1" w:rsidRPr="005A1F38" w:rsidRDefault="00BF6AD1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BF6AD1" w:rsidRPr="005A1F38" w:rsidRDefault="00141612" w:rsidP="008C7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BF6AD1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F6AD1" w:rsidRPr="005A1F38">
              <w:rPr>
                <w:rFonts w:ascii="Arial" w:hAnsi="Arial" w:cs="Arial"/>
                <w:sz w:val="24"/>
                <w:szCs w:val="24"/>
              </w:rPr>
              <w:t>______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h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oMath>
          </w:p>
        </w:tc>
      </w:tr>
      <w:tr w:rsidR="008C7FE9" w:rsidRPr="005A1F38" w:rsidTr="000577E1">
        <w:trPr>
          <w:trHeight w:val="277"/>
        </w:trPr>
        <w:tc>
          <w:tcPr>
            <w:tcW w:w="5282" w:type="dxa"/>
          </w:tcPr>
          <w:p w:rsidR="008C7FE9" w:rsidRPr="005A1F38" w:rsidRDefault="008C7FE9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7FE9" w:rsidRPr="005A1F38" w:rsidRDefault="00141612" w:rsidP="00057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C7FE9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C7FE9" w:rsidRPr="005A1F38">
              <w:rPr>
                <w:rFonts w:ascii="Arial" w:hAnsi="Arial" w:cs="Arial"/>
                <w:sz w:val="24"/>
                <w:szCs w:val="24"/>
              </w:rPr>
              <w:t>______</w:t>
            </w:r>
            <w:r w:rsidR="008C7FE9">
              <w:rPr>
                <w:rFonts w:ascii="Arial" w:hAnsi="Arial" w:cs="Arial"/>
                <w:sz w:val="24"/>
                <w:szCs w:val="24"/>
              </w:rPr>
              <w:t xml:space="preserve">  El número </w:t>
            </w:r>
            <w:r w:rsidR="008C7FE9" w:rsidRPr="005A1F38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5 ∉ Dom h</m:t>
              </m:r>
            </m:oMath>
          </w:p>
          <w:p w:rsidR="008C7FE9" w:rsidRPr="005A1F38" w:rsidRDefault="008C7FE9" w:rsidP="00057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2" w:type="dxa"/>
          </w:tcPr>
          <w:p w:rsidR="008C7FE9" w:rsidRPr="005A1F38" w:rsidRDefault="008C7FE9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7FE9" w:rsidRDefault="00141612" w:rsidP="00F854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8C7FE9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C7FE9" w:rsidRPr="005A1F38">
              <w:rPr>
                <w:rFonts w:ascii="Arial" w:hAnsi="Arial" w:cs="Arial"/>
                <w:sz w:val="24"/>
                <w:szCs w:val="24"/>
              </w:rPr>
              <w:t>______</w:t>
            </w:r>
            <w:r w:rsidR="00F854B1">
              <w:rPr>
                <w:rFonts w:ascii="Arial" w:hAnsi="Arial" w:cs="Arial"/>
                <w:sz w:val="24"/>
                <w:szCs w:val="24"/>
              </w:rPr>
              <w:t xml:space="preserve">  La gráfica de la función g    representa una línea recta. </w:t>
            </w:r>
          </w:p>
          <w:p w:rsidR="00C96ED5" w:rsidRPr="005A1F38" w:rsidRDefault="00C96ED5" w:rsidP="00F854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4B1" w:rsidRPr="005A1F38" w:rsidTr="000577E1">
        <w:trPr>
          <w:trHeight w:val="277"/>
        </w:trPr>
        <w:tc>
          <w:tcPr>
            <w:tcW w:w="5282" w:type="dxa"/>
          </w:tcPr>
          <w:p w:rsidR="00F854B1" w:rsidRPr="005A1F38" w:rsidRDefault="00F854B1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54B1" w:rsidRPr="005A1F38" w:rsidRDefault="00141612" w:rsidP="00F854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854B1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854B1" w:rsidRPr="005A1F38">
              <w:rPr>
                <w:rFonts w:ascii="Arial" w:hAnsi="Arial" w:cs="Arial"/>
                <w:sz w:val="24"/>
                <w:szCs w:val="24"/>
              </w:rPr>
              <w:t>______</w:t>
            </w:r>
            <w:r w:rsidR="00F854B1">
              <w:rPr>
                <w:rFonts w:ascii="Arial" w:hAnsi="Arial" w:cs="Arial"/>
                <w:sz w:val="24"/>
                <w:szCs w:val="24"/>
              </w:rPr>
              <w:t xml:space="preserve">  La gráfica de la función f    representa una curva llamada parábola.  </w:t>
            </w:r>
          </w:p>
        </w:tc>
        <w:tc>
          <w:tcPr>
            <w:tcW w:w="5282" w:type="dxa"/>
          </w:tcPr>
          <w:p w:rsidR="00F854B1" w:rsidRPr="005A1F38" w:rsidRDefault="00F854B1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F854B1" w:rsidRDefault="00141612" w:rsidP="00C96ED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F854B1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854B1" w:rsidRPr="005A1F38">
              <w:rPr>
                <w:rFonts w:ascii="Arial" w:hAnsi="Arial" w:cs="Arial"/>
                <w:sz w:val="24"/>
                <w:szCs w:val="24"/>
              </w:rPr>
              <w:t>______</w:t>
            </w:r>
            <w:r w:rsidR="00F854B1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Rec h=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0,  +∞ </m:t>
                  </m:r>
                </m:e>
              </m:d>
            </m:oMath>
          </w:p>
          <w:p w:rsidR="00C96ED5" w:rsidRDefault="00C96ED5" w:rsidP="00C96ED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96ED5" w:rsidRPr="005A1F38" w:rsidRDefault="00C96ED5" w:rsidP="00C9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ED5" w:rsidRPr="005A1F38" w:rsidTr="000577E1">
        <w:trPr>
          <w:trHeight w:val="277"/>
        </w:trPr>
        <w:tc>
          <w:tcPr>
            <w:tcW w:w="5282" w:type="dxa"/>
          </w:tcPr>
          <w:p w:rsidR="00C96ED5" w:rsidRPr="005A1F38" w:rsidRDefault="00C96ED5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ED5" w:rsidRPr="005A1F38" w:rsidRDefault="00141612" w:rsidP="00C96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96ED5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6ED5" w:rsidRPr="005A1F38">
              <w:rPr>
                <w:rFonts w:ascii="Arial" w:hAnsi="Arial" w:cs="Arial"/>
                <w:sz w:val="24"/>
                <w:szCs w:val="24"/>
              </w:rPr>
              <w:t>______</w:t>
            </w:r>
            <w:r w:rsidR="00C96ED5">
              <w:rPr>
                <w:rFonts w:ascii="Arial" w:hAnsi="Arial" w:cs="Arial"/>
                <w:sz w:val="24"/>
                <w:szCs w:val="24"/>
              </w:rPr>
              <w:t xml:space="preserve"> Si </w:t>
            </w:r>
            <w:r w:rsidR="00C96ED5" w:rsidRPr="005A1F38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h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=5  </m:t>
              </m:r>
            </m:oMath>
            <w:r w:rsidR="00C96ED5">
              <w:rPr>
                <w:rFonts w:ascii="Arial" w:eastAsiaTheme="minorEastAsia" w:hAnsi="Arial" w:cs="Arial"/>
                <w:sz w:val="24"/>
                <w:szCs w:val="24"/>
              </w:rPr>
              <w:t xml:space="preserve">, se tiene qu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x=21  </m:t>
              </m:r>
            </m:oMath>
          </w:p>
        </w:tc>
        <w:tc>
          <w:tcPr>
            <w:tcW w:w="5282" w:type="dxa"/>
          </w:tcPr>
          <w:p w:rsidR="00C96ED5" w:rsidRPr="005A1F38" w:rsidRDefault="00C96ED5" w:rsidP="000577E1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ED5" w:rsidRDefault="00141612" w:rsidP="00C96ED5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96ED5" w:rsidRPr="005A1F3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6ED5" w:rsidRPr="005A1F38">
              <w:rPr>
                <w:rFonts w:ascii="Arial" w:hAnsi="Arial" w:cs="Arial"/>
                <w:sz w:val="24"/>
                <w:szCs w:val="24"/>
              </w:rPr>
              <w:t>______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  h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3</m:t>
                  </m:r>
                </m:e>
              </m:rad>
            </m:oMath>
          </w:p>
          <w:p w:rsidR="00C96ED5" w:rsidRPr="005A1F38" w:rsidRDefault="00C96ED5" w:rsidP="00C96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582B" w:rsidRPr="00BD6B04" w:rsidRDefault="0060582B" w:rsidP="0060582B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0582B" w:rsidRDefault="00C32217" w:rsidP="00393676">
      <w:pPr>
        <w:jc w:val="both"/>
        <w:rPr>
          <w:rFonts w:ascii="Arial" w:hAnsi="Arial" w:cs="Arial"/>
          <w:sz w:val="24"/>
          <w:szCs w:val="24"/>
        </w:rPr>
      </w:pPr>
      <w:r w:rsidRPr="00C32217">
        <w:rPr>
          <w:rFonts w:ascii="Arial" w:hAnsi="Arial" w:cs="Arial"/>
          <w:b/>
          <w:sz w:val="24"/>
          <w:szCs w:val="24"/>
        </w:rPr>
        <w:t xml:space="preserve">II)  </w:t>
      </w:r>
      <w:r w:rsidR="00C9075D">
        <w:rPr>
          <w:rFonts w:ascii="Arial" w:hAnsi="Arial" w:cs="Arial"/>
          <w:sz w:val="24"/>
          <w:szCs w:val="24"/>
        </w:rPr>
        <w:t xml:space="preserve">Identifica en los siguientes diagramas sagitales, el dominio, recorrido, codominio y </w:t>
      </w:r>
      <w:r w:rsidRPr="00C32217">
        <w:rPr>
          <w:rFonts w:ascii="Arial" w:hAnsi="Arial" w:cs="Arial"/>
          <w:b/>
          <w:sz w:val="24"/>
          <w:szCs w:val="24"/>
        </w:rPr>
        <w:t xml:space="preserve"> </w:t>
      </w:r>
      <w:r w:rsidR="00C9075D">
        <w:rPr>
          <w:rFonts w:ascii="Arial" w:hAnsi="Arial" w:cs="Arial"/>
          <w:sz w:val="24"/>
          <w:szCs w:val="24"/>
        </w:rPr>
        <w:t>regla de formación de</w:t>
      </w:r>
      <w:r w:rsidR="0002074C">
        <w:rPr>
          <w:rFonts w:ascii="Arial" w:hAnsi="Arial" w:cs="Arial"/>
          <w:sz w:val="24"/>
          <w:szCs w:val="24"/>
        </w:rPr>
        <w:t xml:space="preserve"> las funciones.</w:t>
      </w:r>
    </w:p>
    <w:p w:rsidR="0002074C" w:rsidRPr="0002074C" w:rsidRDefault="0002074C" w:rsidP="0002074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315C9A" wp14:editId="0FBA5F2F">
                <wp:simplePos x="0" y="0"/>
                <wp:positionH relativeFrom="column">
                  <wp:posOffset>3624580</wp:posOffset>
                </wp:positionH>
                <wp:positionV relativeFrom="paragraph">
                  <wp:posOffset>183515</wp:posOffset>
                </wp:positionV>
                <wp:extent cx="1038225" cy="0"/>
                <wp:effectExtent l="0" t="76200" r="28575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08A5" id="8 Conector recto de flecha" o:spid="_x0000_s1026" type="#_x0000_t32" style="position:absolute;margin-left:285.4pt;margin-top:14.45pt;width:81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" strokecolor="black [3213]" strokeweight="1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23C60" wp14:editId="313338D2">
                <wp:simplePos x="0" y="0"/>
                <wp:positionH relativeFrom="column">
                  <wp:posOffset>967740</wp:posOffset>
                </wp:positionH>
                <wp:positionV relativeFrom="paragraph">
                  <wp:posOffset>161290</wp:posOffset>
                </wp:positionV>
                <wp:extent cx="885825" cy="12700"/>
                <wp:effectExtent l="0" t="76200" r="28575" b="101600"/>
                <wp:wrapNone/>
                <wp:docPr id="7" name="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2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5875">
                          <a:solidFill>
                            <a:schemeClr val="tx1">
                              <a:alpha val="97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F8EC" id="7 Conector curvado" o:spid="_x0000_s1026" type="#_x0000_t38" style="position:absolute;margin-left:76.2pt;margin-top:12.7pt;width:69.75pt;height: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" adj="10800" strokecolor="black [3213]" strokeweight="1.25pt">
                <v:stroke endarrow="open" opacity="63479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179334" wp14:editId="4476ED3C">
                <wp:simplePos x="0" y="0"/>
                <wp:positionH relativeFrom="column">
                  <wp:posOffset>1615440</wp:posOffset>
                </wp:positionH>
                <wp:positionV relativeFrom="paragraph">
                  <wp:posOffset>170815</wp:posOffset>
                </wp:positionV>
                <wp:extent cx="714375" cy="1924050"/>
                <wp:effectExtent l="0" t="0" r="28575" b="1905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24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54F6D" id="3 Elipse" o:spid="_x0000_s1026" style="position:absolute;margin-left:127.2pt;margin-top:13.45pt;width:56.25pt;height:151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" fillcolor="white [3201]" strokecolor="black [3213]" strokeweight="2pt">
                <v:stroke opacity="63479f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77EB3E" wp14:editId="10887834">
                <wp:simplePos x="0" y="0"/>
                <wp:positionH relativeFrom="column">
                  <wp:posOffset>586740</wp:posOffset>
                </wp:positionH>
                <wp:positionV relativeFrom="paragraph">
                  <wp:posOffset>170815</wp:posOffset>
                </wp:positionV>
                <wp:extent cx="590550" cy="1990725"/>
                <wp:effectExtent l="0" t="0" r="19050" b="2857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90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58F9F" id="2 Elipse" o:spid="_x0000_s1026" style="position:absolute;margin-left:46.2pt;margin-top:13.45pt;width:46.5pt;height:15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" fillcolor="white [3201]" strokecolor="black [3213]" strokeweight="2pt">
                <v:stroke opacity="63479f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f                                    </w:t>
      </w:r>
      <w:r w:rsidRPr="0002074C"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02074C">
        <w:rPr>
          <w:rFonts w:ascii="Arial" w:hAnsi="Arial" w:cs="Arial"/>
          <w:sz w:val="24"/>
          <w:szCs w:val="24"/>
        </w:rPr>
        <w:t>g</w:t>
      </w:r>
    </w:p>
    <w:p w:rsidR="0060582B" w:rsidRDefault="0002074C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780BBA" wp14:editId="3E66B82F">
                <wp:simplePos x="0" y="0"/>
                <wp:positionH relativeFrom="column">
                  <wp:posOffset>4415790</wp:posOffset>
                </wp:positionH>
                <wp:positionV relativeFrom="paragraph">
                  <wp:posOffset>36195</wp:posOffset>
                </wp:positionV>
                <wp:extent cx="714375" cy="1924050"/>
                <wp:effectExtent l="0" t="0" r="28575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24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E5FA75" id="5 Elipse" o:spid="_x0000_s1026" style="position:absolute;margin-left:347.7pt;margin-top:2.85pt;width:56.25pt;height:151.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" fillcolor="white [3201]" strokecolor="black [3213]" strokeweight="2pt">
                <v:stroke opacity="63479f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B4C635" wp14:editId="03249EA6">
                <wp:simplePos x="0" y="0"/>
                <wp:positionH relativeFrom="column">
                  <wp:posOffset>3263265</wp:posOffset>
                </wp:positionH>
                <wp:positionV relativeFrom="paragraph">
                  <wp:posOffset>26670</wp:posOffset>
                </wp:positionV>
                <wp:extent cx="638175" cy="1866900"/>
                <wp:effectExtent l="0" t="0" r="28575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66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A7A98" id="4 Elipse" o:spid="_x0000_s1026" style="position:absolute;margin-left:256.95pt;margin-top:2.1pt;width:50.25pt;height:147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" fillcolor="white [3201]" strokecolor="black [3213]" strokeweight="2pt">
                <v:stroke opacity="63479f"/>
              </v:oval>
            </w:pict>
          </mc:Fallback>
        </mc:AlternateContent>
      </w:r>
    </w:p>
    <w:p w:rsidR="0060582B" w:rsidRDefault="005358BA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CEA78" wp14:editId="746BD2EF">
                <wp:simplePos x="0" y="0"/>
                <wp:positionH relativeFrom="column">
                  <wp:posOffset>3682365</wp:posOffset>
                </wp:positionH>
                <wp:positionV relativeFrom="paragraph">
                  <wp:posOffset>91440</wp:posOffset>
                </wp:positionV>
                <wp:extent cx="98107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3C869" id="9 Conector recto de flecha" o:spid="_x0000_s1026" type="#_x0000_t32" style="position:absolute;margin-left:289.95pt;margin-top:7.2pt;width:77.2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39367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91022F" wp14:editId="040D7508">
                <wp:simplePos x="0" y="0"/>
                <wp:positionH relativeFrom="column">
                  <wp:posOffset>967740</wp:posOffset>
                </wp:positionH>
                <wp:positionV relativeFrom="paragraph">
                  <wp:posOffset>81915</wp:posOffset>
                </wp:positionV>
                <wp:extent cx="942975" cy="0"/>
                <wp:effectExtent l="0" t="76200" r="28575" b="1143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7084D" id="31 Conector recto de flecha" o:spid="_x0000_s1026" type="#_x0000_t32" style="position:absolute;margin-left:76.2pt;margin-top:6.45pt;width:74.2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" strokecolor="black [3213]" strokeweight="1.25pt">
                <v:stroke endarrow="open"/>
              </v:shape>
            </w:pict>
          </mc:Fallback>
        </mc:AlternateContent>
      </w:r>
      <w:r w:rsidR="0002074C">
        <w:rPr>
          <w:rFonts w:ascii="Times New Roman" w:hAnsi="Times New Roman" w:cs="Times New Roman"/>
          <w:sz w:val="24"/>
          <w:szCs w:val="24"/>
        </w:rPr>
        <w:t xml:space="preserve">    1                           2</w:t>
      </w:r>
      <w:r w:rsidR="003936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39367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8</w:t>
      </w:r>
    </w:p>
    <w:p w:rsidR="0060582B" w:rsidRDefault="005358BA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74EA6" wp14:editId="63B121D3">
                <wp:simplePos x="0" y="0"/>
                <wp:positionH relativeFrom="column">
                  <wp:posOffset>3682365</wp:posOffset>
                </wp:positionH>
                <wp:positionV relativeFrom="paragraph">
                  <wp:posOffset>114935</wp:posOffset>
                </wp:positionV>
                <wp:extent cx="981075" cy="0"/>
                <wp:effectExtent l="0" t="76200" r="28575" b="1143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F5D83" id="10 Conector recto de flecha" o:spid="_x0000_s1026" type="#_x0000_t32" style="position:absolute;margin-left:289.95pt;margin-top:9.05pt;width:77.2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" strokecolor="black [3213]" strokeweight="1.25pt">
                <v:stroke endarrow="open"/>
              </v:shape>
            </w:pict>
          </mc:Fallback>
        </mc:AlternateContent>
      </w:r>
      <w:r w:rsidR="0039367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9238C" wp14:editId="47A57E96">
                <wp:simplePos x="0" y="0"/>
                <wp:positionH relativeFrom="column">
                  <wp:posOffset>967740</wp:posOffset>
                </wp:positionH>
                <wp:positionV relativeFrom="paragraph">
                  <wp:posOffset>114935</wp:posOffset>
                </wp:positionV>
                <wp:extent cx="942975" cy="0"/>
                <wp:effectExtent l="0" t="76200" r="28575" b="1143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6C3F5" id="30 Conector recto de flecha" o:spid="_x0000_s1026" type="#_x0000_t32" style="position:absolute;margin-left:76.2pt;margin-top:9.05pt;width:74.2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" strokecolor="black [3213]" strokeweight="1.25pt">
                <v:stroke endarrow="open"/>
              </v:shape>
            </w:pict>
          </mc:Fallback>
        </mc:AlternateContent>
      </w:r>
      <w:r w:rsidR="0002074C">
        <w:rPr>
          <w:rFonts w:ascii="Times New Roman" w:hAnsi="Times New Roman" w:cs="Times New Roman"/>
          <w:sz w:val="24"/>
          <w:szCs w:val="24"/>
        </w:rPr>
        <w:t xml:space="preserve">    2                           4</w:t>
      </w:r>
      <w:r w:rsidR="003936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393676">
        <w:rPr>
          <w:rFonts w:ascii="Times New Roman" w:hAnsi="Times New Roman" w:cs="Times New Roman"/>
          <w:sz w:val="24"/>
          <w:szCs w:val="24"/>
        </w:rPr>
        <w:t xml:space="preserve">                           4                                 </w:t>
      </w:r>
    </w:p>
    <w:p w:rsidR="0060582B" w:rsidRDefault="0002074C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6</w:t>
      </w:r>
    </w:p>
    <w:p w:rsidR="0060582B" w:rsidRDefault="005358BA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F61A55" wp14:editId="265D008D">
                <wp:simplePos x="0" y="0"/>
                <wp:positionH relativeFrom="column">
                  <wp:posOffset>3682365</wp:posOffset>
                </wp:positionH>
                <wp:positionV relativeFrom="paragraph">
                  <wp:posOffset>79375</wp:posOffset>
                </wp:positionV>
                <wp:extent cx="981075" cy="0"/>
                <wp:effectExtent l="0" t="76200" r="28575" b="11430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9437C" id="21 Conector recto de flecha" o:spid="_x0000_s1026" type="#_x0000_t32" style="position:absolute;margin-left:289.95pt;margin-top:6.25pt;width:77.2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" strokecolor="black [3213]" strokeweight="1.25pt">
                <v:stroke endarrow="open"/>
              </v:shape>
            </w:pict>
          </mc:Fallback>
        </mc:AlternateContent>
      </w:r>
      <w:r w:rsidR="0039367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EAFA9C" wp14:editId="499D2743">
                <wp:simplePos x="0" y="0"/>
                <wp:positionH relativeFrom="column">
                  <wp:posOffset>967740</wp:posOffset>
                </wp:positionH>
                <wp:positionV relativeFrom="paragraph">
                  <wp:posOffset>79375</wp:posOffset>
                </wp:positionV>
                <wp:extent cx="942975" cy="0"/>
                <wp:effectExtent l="0" t="76200" r="28575" b="11430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377B4" id="29 Conector recto de flecha" o:spid="_x0000_s1026" type="#_x0000_t32" style="position:absolute;margin-left:76.2pt;margin-top:6.25pt;width:74.2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" strokecolor="black [3213]" strokeweight="1.25pt">
                <v:stroke endarrow="open"/>
              </v:shape>
            </w:pict>
          </mc:Fallback>
        </mc:AlternateContent>
      </w:r>
      <w:r w:rsidR="0002074C">
        <w:rPr>
          <w:rFonts w:ascii="Times New Roman" w:hAnsi="Times New Roman" w:cs="Times New Roman"/>
          <w:sz w:val="24"/>
          <w:szCs w:val="24"/>
        </w:rPr>
        <w:t xml:space="preserve">    4                           8</w:t>
      </w:r>
      <w:r w:rsidR="0039367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39367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0</w:t>
      </w:r>
    </w:p>
    <w:p w:rsidR="0060582B" w:rsidRDefault="00393676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60582B" w:rsidRDefault="00393676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F80118" wp14:editId="414EC1B2">
                <wp:simplePos x="0" y="0"/>
                <wp:positionH relativeFrom="column">
                  <wp:posOffset>3625215</wp:posOffset>
                </wp:positionH>
                <wp:positionV relativeFrom="paragraph">
                  <wp:posOffset>100965</wp:posOffset>
                </wp:positionV>
                <wp:extent cx="990600" cy="0"/>
                <wp:effectExtent l="0" t="76200" r="1905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1E7D1" id="26 Conector recto de flecha" o:spid="_x0000_s1026" type="#_x0000_t32" style="position:absolute;margin-left:285.45pt;margin-top:7.95pt;width:78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" strokecolor="black [3213]" strokeweight="1.25pt">
                <v:stroke endarrow="open"/>
              </v:shape>
            </w:pict>
          </mc:Fallback>
        </mc:AlternateContent>
      </w:r>
      <w:r w:rsidR="0002074C">
        <w:rPr>
          <w:rFonts w:ascii="Times New Roman" w:hAnsi="Times New Roman" w:cs="Times New Roman"/>
          <w:sz w:val="24"/>
          <w:szCs w:val="24"/>
        </w:rPr>
        <w:t xml:space="preserve">                                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1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0582B" w:rsidRDefault="0060582B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60582B" w:rsidRDefault="00393676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69AA8D" wp14:editId="41C09161">
                <wp:simplePos x="0" y="0"/>
                <wp:positionH relativeFrom="column">
                  <wp:posOffset>3682365</wp:posOffset>
                </wp:positionH>
                <wp:positionV relativeFrom="paragraph">
                  <wp:posOffset>93980</wp:posOffset>
                </wp:positionV>
                <wp:extent cx="981075" cy="0"/>
                <wp:effectExtent l="0" t="76200" r="28575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6944E" id="27 Conector recto de flecha" o:spid="_x0000_s1026" type="#_x0000_t32" style="position:absolute;margin-left:289.95pt;margin-top:7.4pt;width:77.2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" strokecolor="black [3213]" strokeweight="1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960BE2" wp14:editId="7E52A82D">
                <wp:simplePos x="0" y="0"/>
                <wp:positionH relativeFrom="column">
                  <wp:posOffset>967740</wp:posOffset>
                </wp:positionH>
                <wp:positionV relativeFrom="paragraph">
                  <wp:posOffset>93980</wp:posOffset>
                </wp:positionV>
                <wp:extent cx="942975" cy="0"/>
                <wp:effectExtent l="0" t="76200" r="28575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109CA" id="28 Conector recto de flecha" o:spid="_x0000_s1026" type="#_x0000_t32" style="position:absolute;margin-left:76.2pt;margin-top:7.4pt;width:74.2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" strokecolor="black [3213]" strokeweight="1.25pt">
                <v:stroke endarrow="open"/>
              </v:shape>
            </w:pict>
          </mc:Fallback>
        </mc:AlternateContent>
      </w:r>
      <w:r w:rsidR="0002074C">
        <w:rPr>
          <w:rFonts w:ascii="Times New Roman" w:hAnsi="Times New Roman" w:cs="Times New Roman"/>
          <w:sz w:val="24"/>
          <w:szCs w:val="24"/>
        </w:rPr>
        <w:t xml:space="preserve">    6                          1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3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-6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82B" w:rsidRDefault="0060582B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DE7D4B" w:rsidRDefault="00DE7D4B" w:rsidP="00DE7D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m(f)=____________</w:t>
      </w:r>
      <w:r w:rsidRPr="00DE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(f)=___________</w:t>
      </w:r>
      <w:r w:rsidRPr="00DE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m(g)=__________</w:t>
      </w:r>
      <w:r w:rsidRPr="00DE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(g)=___________</w:t>
      </w:r>
      <w:r w:rsidRPr="00DE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72D7" w:rsidRPr="00DE7D4B" w:rsidRDefault="001272D7" w:rsidP="00DE7D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582B" w:rsidRPr="00DE7D4B" w:rsidRDefault="00DE7D4B" w:rsidP="00DE7D4B">
      <w:pPr>
        <w:rPr>
          <w:rFonts w:ascii="Times New Roman" w:hAnsi="Times New Roman" w:cs="Times New Roman"/>
          <w:sz w:val="24"/>
          <w:szCs w:val="24"/>
        </w:rPr>
      </w:pPr>
      <w:r w:rsidRPr="00DE7D4B">
        <w:rPr>
          <w:rFonts w:ascii="Times New Roman" w:hAnsi="Times New Roman" w:cs="Times New Roman"/>
          <w:sz w:val="24"/>
          <w:szCs w:val="24"/>
        </w:rPr>
        <w:t>Cod(f)=____________ Regla:__________</w:t>
      </w:r>
      <w:r>
        <w:rPr>
          <w:rFonts w:ascii="Times New Roman" w:hAnsi="Times New Roman" w:cs="Times New Roman"/>
          <w:sz w:val="24"/>
          <w:szCs w:val="24"/>
        </w:rPr>
        <w:t xml:space="preserve">__  </w:t>
      </w:r>
      <w:r w:rsidRPr="00DE7D4B">
        <w:rPr>
          <w:rFonts w:ascii="Times New Roman" w:hAnsi="Times New Roman" w:cs="Times New Roman"/>
          <w:sz w:val="24"/>
          <w:szCs w:val="24"/>
        </w:rPr>
        <w:t xml:space="preserve"> Cod(g)=____________ </w:t>
      </w:r>
      <w:r>
        <w:rPr>
          <w:rFonts w:ascii="Times New Roman" w:hAnsi="Times New Roman" w:cs="Times New Roman"/>
          <w:sz w:val="24"/>
          <w:szCs w:val="24"/>
        </w:rPr>
        <w:t>Regla:</w:t>
      </w:r>
      <w:r w:rsidRPr="00DE7D4B">
        <w:rPr>
          <w:rFonts w:ascii="Times New Roman" w:hAnsi="Times New Roman" w:cs="Times New Roman"/>
          <w:sz w:val="24"/>
          <w:szCs w:val="24"/>
        </w:rPr>
        <w:t xml:space="preserve">___________  </w:t>
      </w:r>
    </w:p>
    <w:p w:rsidR="001272D7" w:rsidRDefault="001272D7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480AE8" w:rsidRDefault="00480AE8" w:rsidP="00480AE8">
      <w:pPr>
        <w:rPr>
          <w:rFonts w:ascii="Arial" w:hAnsi="Arial" w:cs="Arial"/>
          <w:sz w:val="24"/>
          <w:szCs w:val="24"/>
        </w:rPr>
      </w:pPr>
      <w:r w:rsidRPr="00480AE8">
        <w:rPr>
          <w:rFonts w:ascii="Arial" w:hAnsi="Arial" w:cs="Arial"/>
          <w:b/>
          <w:sz w:val="24"/>
          <w:szCs w:val="24"/>
        </w:rPr>
        <w:lastRenderedPageBreak/>
        <w:t xml:space="preserve">III) </w:t>
      </w:r>
      <w:r>
        <w:rPr>
          <w:rFonts w:ascii="Arial" w:hAnsi="Arial" w:cs="Arial"/>
          <w:sz w:val="24"/>
          <w:szCs w:val="24"/>
        </w:rPr>
        <w:t xml:space="preserve">Calcula la imagen de los valores de x en cada caso. </w:t>
      </w:r>
      <w:r w:rsidRPr="009C3D68">
        <w:rPr>
          <w:rFonts w:ascii="Arial" w:hAnsi="Arial" w:cs="Arial"/>
          <w:b/>
          <w:sz w:val="24"/>
          <w:szCs w:val="24"/>
        </w:rPr>
        <w:t>Guíate por el ejemplo:</w:t>
      </w:r>
    </w:p>
    <w:p w:rsidR="001272D7" w:rsidRDefault="00480AE8" w:rsidP="00480AE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a imagen de </w:t>
      </w:r>
      <m:oMath>
        <m:r>
          <w:rPr>
            <w:rFonts w:ascii="Cambria Math" w:hAnsi="Cambria Math" w:cs="Arial"/>
            <w:sz w:val="24"/>
            <w:szCs w:val="24"/>
          </w:rPr>
          <m:t>x=-2,  x=5,  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 1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 xml:space="preserve"> por la función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x-7</m:t>
        </m:r>
      </m:oMath>
    </w:p>
    <w:p w:rsidR="00480AE8" w:rsidRPr="008726B4" w:rsidRDefault="008726B4" w:rsidP="00480AE8">
      <w:pPr>
        <w:rPr>
          <w:rFonts w:ascii="Arial" w:eastAsiaTheme="minorEastAsia" w:hAnsi="Arial" w:cs="Arial"/>
          <w:sz w:val="24"/>
          <w:szCs w:val="24"/>
        </w:rPr>
      </w:pP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Arial"/>
            <w:sz w:val="24"/>
            <w:szCs w:val="24"/>
          </w:rPr>
          <m:t>=3∙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Arial"/>
            <w:sz w:val="24"/>
            <w:szCs w:val="24"/>
          </w:rPr>
          <m:t>-7=-6-7=-13</m:t>
        </m:r>
      </m:oMath>
    </w:p>
    <w:p w:rsidR="00480AE8" w:rsidRPr="00480AE8" w:rsidRDefault="008726B4" w:rsidP="00480AE8">
      <w:pPr>
        <w:rPr>
          <w:rFonts w:ascii="Arial" w:hAnsi="Arial" w:cs="Arial"/>
          <w:sz w:val="24"/>
          <w:szCs w:val="24"/>
        </w:rPr>
      </w:pP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Arial"/>
            <w:sz w:val="24"/>
            <w:szCs w:val="24"/>
          </w:rPr>
          <m:t>=3∙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Arial"/>
            <w:sz w:val="24"/>
            <w:szCs w:val="24"/>
          </w:rPr>
          <m:t>-7=15-7=8</m:t>
        </m:r>
      </m:oMath>
      <w:r w:rsidR="00480AE8">
        <w:rPr>
          <w:rFonts w:ascii="Arial" w:eastAsiaTheme="minorEastAsia" w:hAnsi="Arial" w:cs="Arial"/>
          <w:sz w:val="24"/>
          <w:szCs w:val="24"/>
        </w:rPr>
        <w:t xml:space="preserve">    </w:t>
      </w:r>
    </w:p>
    <w:p w:rsidR="001272D7" w:rsidRDefault="008726B4" w:rsidP="008726B4">
      <w:pPr>
        <w:rPr>
          <w:rFonts w:ascii="Arial" w:eastAsiaTheme="minorEastAsia" w:hAnsi="Arial" w:cs="Arial"/>
          <w:sz w:val="24"/>
          <w:szCs w:val="24"/>
        </w:rPr>
      </w:pPr>
      <w:r w:rsidRPr="008726B4">
        <w:rPr>
          <w:rFonts w:ascii="Arial" w:hAnsi="Arial" w:cs="Arial"/>
          <w:sz w:val="24"/>
          <w:szCs w:val="24"/>
        </w:rPr>
        <w:t>►</w:t>
      </w:r>
      <m:oMath>
        <m:r>
          <w:rPr>
            <w:rFonts w:ascii="Cambria Math" w:hAnsi="Cambria Math" w:cs="Arial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1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3∙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1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-7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 3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-7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 3 - 14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-11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tbl>
      <w:tblPr>
        <w:tblStyle w:val="Tablaconcuadrcula"/>
        <w:tblW w:w="10608" w:type="dxa"/>
        <w:tblInd w:w="-757" w:type="dxa"/>
        <w:tblLook w:val="04A0" w:firstRow="1" w:lastRow="0" w:firstColumn="1" w:lastColumn="0" w:noHBand="0" w:noVBand="1"/>
      </w:tblPr>
      <w:tblGrid>
        <w:gridCol w:w="5304"/>
        <w:gridCol w:w="5304"/>
      </w:tblGrid>
      <w:tr w:rsidR="008726B4" w:rsidRPr="007B4D9E" w:rsidTr="000577E1">
        <w:trPr>
          <w:trHeight w:val="373"/>
        </w:trPr>
        <w:tc>
          <w:tcPr>
            <w:tcW w:w="5304" w:type="dxa"/>
          </w:tcPr>
          <w:p w:rsidR="008726B4" w:rsidRPr="000577E1" w:rsidRDefault="008726B4" w:rsidP="000577E1">
            <w:pPr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 xml:space="preserve">La imagen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x=0,  x=2,  x=-5 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por la funció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2x-3</m:t>
              </m:r>
            </m:oMath>
          </w:p>
          <w:p w:rsidR="008726B4" w:rsidRPr="008726B4" w:rsidRDefault="008726B4" w:rsidP="008726B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0577E1" w:rsidRDefault="000577E1" w:rsidP="000577E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La imagen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x=5,  x=20,  x=40 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por la funció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-4</m:t>
                  </m:r>
                </m:e>
              </m:rad>
            </m:oMath>
          </w:p>
          <w:p w:rsidR="008726B4" w:rsidRPr="007B4D9E" w:rsidRDefault="008726B4" w:rsidP="000577E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726B4" w:rsidRPr="007B4D9E" w:rsidRDefault="008726B4" w:rsidP="000577E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726B4" w:rsidRPr="007B4D9E" w:rsidRDefault="008726B4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B4" w:rsidRPr="007B4D9E" w:rsidRDefault="008726B4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B4" w:rsidRDefault="008726B4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Pr="007B4D9E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6B4" w:rsidRPr="007B4D9E" w:rsidTr="000577E1">
        <w:trPr>
          <w:trHeight w:val="373"/>
        </w:trPr>
        <w:tc>
          <w:tcPr>
            <w:tcW w:w="5304" w:type="dxa"/>
          </w:tcPr>
          <w:p w:rsidR="000577E1" w:rsidRDefault="000577E1" w:rsidP="000577E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La imagen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x=1,  x=-3,  x=4 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por la funció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-3x-5</m:t>
              </m:r>
            </m:oMath>
          </w:p>
          <w:p w:rsidR="008726B4" w:rsidRPr="007B4D9E" w:rsidRDefault="008726B4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0577E1" w:rsidRDefault="000577E1" w:rsidP="000577E1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La imagen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x=0,  x=2,  x=-2 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por la funció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x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 + 1</m:t>
                  </m:r>
                </m:den>
              </m:f>
            </m:oMath>
          </w:p>
          <w:p w:rsidR="008726B4" w:rsidRPr="007B4D9E" w:rsidRDefault="008726B4" w:rsidP="000577E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726B4" w:rsidRPr="007B4D9E" w:rsidRDefault="008726B4" w:rsidP="000577E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726B4" w:rsidRPr="007B4D9E" w:rsidRDefault="008726B4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B4" w:rsidRPr="007B4D9E" w:rsidRDefault="008726B4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B4" w:rsidRDefault="008726B4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E1" w:rsidRPr="007B4D9E" w:rsidRDefault="000577E1" w:rsidP="000577E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7E1" w:rsidRDefault="000577E1" w:rsidP="008726B4">
      <w:pPr>
        <w:rPr>
          <w:rFonts w:ascii="Arial" w:eastAsiaTheme="minorEastAsia" w:hAnsi="Arial" w:cs="Arial"/>
          <w:sz w:val="24"/>
          <w:szCs w:val="24"/>
        </w:rPr>
      </w:pPr>
    </w:p>
    <w:p w:rsidR="008726B4" w:rsidRPr="000577E1" w:rsidRDefault="000577E1" w:rsidP="008726B4">
      <w:pPr>
        <w:rPr>
          <w:rFonts w:ascii="Arial" w:eastAsiaTheme="minorEastAsia" w:hAnsi="Arial" w:cs="Arial"/>
          <w:sz w:val="24"/>
          <w:szCs w:val="24"/>
        </w:rPr>
      </w:pPr>
      <w:r w:rsidRPr="000577E1">
        <w:rPr>
          <w:rFonts w:ascii="Arial" w:eastAsiaTheme="minorEastAsia" w:hAnsi="Arial" w:cs="Arial"/>
          <w:b/>
          <w:sz w:val="24"/>
          <w:szCs w:val="24"/>
        </w:rPr>
        <w:t xml:space="preserve">IV) </w:t>
      </w:r>
      <w:r>
        <w:rPr>
          <w:rFonts w:ascii="Arial" w:eastAsiaTheme="minorEastAsia" w:hAnsi="Arial" w:cs="Arial"/>
          <w:sz w:val="24"/>
          <w:szCs w:val="24"/>
        </w:rPr>
        <w:t>Determina el valor de cada expresión teniendo en cuenta que</w:t>
      </w:r>
      <w:r w:rsidR="00BD1AA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x</m:t>
        </m:r>
      </m:oMath>
      <w:r w:rsidR="00BD1AA9"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Tablaconcuadrcula"/>
        <w:tblW w:w="10608" w:type="dxa"/>
        <w:tblInd w:w="-757" w:type="dxa"/>
        <w:tblLook w:val="04A0" w:firstRow="1" w:lastRow="0" w:firstColumn="1" w:lastColumn="0" w:noHBand="0" w:noVBand="1"/>
      </w:tblPr>
      <w:tblGrid>
        <w:gridCol w:w="5304"/>
        <w:gridCol w:w="5304"/>
      </w:tblGrid>
      <w:tr w:rsidR="00BD1AA9" w:rsidRPr="007B4D9E" w:rsidTr="008F1824">
        <w:trPr>
          <w:trHeight w:val="373"/>
        </w:trPr>
        <w:tc>
          <w:tcPr>
            <w:tcW w:w="5304" w:type="dxa"/>
          </w:tcPr>
          <w:p w:rsidR="00BD1AA9" w:rsidRPr="000577E1" w:rsidRDefault="00BD1AA9" w:rsidP="008F1824">
            <w:pPr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  <w:p w:rsidR="00BD1AA9" w:rsidRPr="008726B4" w:rsidRDefault="00BD1AA9" w:rsidP="008F182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BD1AA9" w:rsidRDefault="00BD1AA9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Default="00BD1AA9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A9" w:rsidRDefault="00BD1AA9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A9" w:rsidRPr="007B4D9E" w:rsidTr="008F1824">
        <w:trPr>
          <w:trHeight w:val="373"/>
        </w:trPr>
        <w:tc>
          <w:tcPr>
            <w:tcW w:w="5304" w:type="dxa"/>
          </w:tcPr>
          <w:p w:rsidR="00BD1AA9" w:rsidRDefault="00BD1AA9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BD1AA9" w:rsidRDefault="00BD1AA9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A9" w:rsidRPr="007B4D9E" w:rsidTr="008F1824">
        <w:trPr>
          <w:trHeight w:val="373"/>
        </w:trPr>
        <w:tc>
          <w:tcPr>
            <w:tcW w:w="5304" w:type="dxa"/>
          </w:tcPr>
          <w:p w:rsidR="00BD1AA9" w:rsidRDefault="00BD1AA9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BD1AA9" w:rsidRDefault="00BD1AA9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1AA9" w:rsidRPr="007B4D9E" w:rsidRDefault="00BD1AA9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2D9" w:rsidRPr="00042CD3" w:rsidRDefault="00042CD3" w:rsidP="008726B4">
      <w:pPr>
        <w:rPr>
          <w:rFonts w:ascii="Arial" w:eastAsiaTheme="minorEastAsia" w:hAnsi="Arial" w:cs="Arial"/>
          <w:sz w:val="24"/>
          <w:szCs w:val="24"/>
        </w:rPr>
      </w:pPr>
      <w:r w:rsidRPr="00042CD3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V) </w:t>
      </w:r>
      <w:r>
        <w:rPr>
          <w:rFonts w:ascii="Arial" w:eastAsiaTheme="minorEastAsia" w:hAnsi="Arial" w:cs="Arial"/>
          <w:sz w:val="24"/>
          <w:szCs w:val="24"/>
        </w:rPr>
        <w:t>Observa el siguiente gráfico:</w:t>
      </w:r>
    </w:p>
    <w:p w:rsidR="008726B4" w:rsidRDefault="005512D9" w:rsidP="008726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0BD50A" wp14:editId="0AF8B980">
                <wp:simplePos x="0" y="0"/>
                <wp:positionH relativeFrom="column">
                  <wp:posOffset>2482215</wp:posOffset>
                </wp:positionH>
                <wp:positionV relativeFrom="paragraph">
                  <wp:posOffset>118745</wp:posOffset>
                </wp:positionV>
                <wp:extent cx="85725" cy="4181475"/>
                <wp:effectExtent l="76200" t="38100" r="66675" b="6667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1814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C2BE" id="35 Conector recto de flecha" o:spid="_x0000_s1026" type="#_x0000_t32" style="position:absolute;margin-left:195.45pt;margin-top:9.35pt;width:6.75pt;height:329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" strokecolor="black [3213]" strokeweight="1.25pt">
                <v:stroke startarrow="open" endarrow="open"/>
              </v:shape>
            </w:pict>
          </mc:Fallback>
        </mc:AlternateContent>
      </w: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</w:t>
      </w:r>
    </w:p>
    <w:p w:rsidR="008726B4" w:rsidRPr="008C43DA" w:rsidRDefault="002518F5" w:rsidP="008726B4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D83AEC" wp14:editId="7C595722">
                <wp:simplePos x="0" y="0"/>
                <wp:positionH relativeFrom="column">
                  <wp:posOffset>382270</wp:posOffset>
                </wp:positionH>
                <wp:positionV relativeFrom="paragraph">
                  <wp:posOffset>314960</wp:posOffset>
                </wp:positionV>
                <wp:extent cx="4675505" cy="3384550"/>
                <wp:effectExtent l="19050" t="19050" r="10795" b="25400"/>
                <wp:wrapNone/>
                <wp:docPr id="65" name="65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505" cy="3384550"/>
                        </a:xfrm>
                        <a:custGeom>
                          <a:avLst/>
                          <a:gdLst>
                            <a:gd name="connsiteX0" fmla="*/ 0 w 4675759"/>
                            <a:gd name="connsiteY0" fmla="*/ 70091 h 3384828"/>
                            <a:gd name="connsiteX1" fmla="*/ 400050 w 4675759"/>
                            <a:gd name="connsiteY1" fmla="*/ 2060816 h 3384828"/>
                            <a:gd name="connsiteX2" fmla="*/ 1076325 w 4675759"/>
                            <a:gd name="connsiteY2" fmla="*/ 1298816 h 3384828"/>
                            <a:gd name="connsiteX3" fmla="*/ 2162175 w 4675759"/>
                            <a:gd name="connsiteY3" fmla="*/ 3384791 h 3384828"/>
                            <a:gd name="connsiteX4" fmla="*/ 3228975 w 4675759"/>
                            <a:gd name="connsiteY4" fmla="*/ 1355966 h 3384828"/>
                            <a:gd name="connsiteX5" fmla="*/ 4152900 w 4675759"/>
                            <a:gd name="connsiteY5" fmla="*/ 2041766 h 3384828"/>
                            <a:gd name="connsiteX6" fmla="*/ 4657725 w 4675759"/>
                            <a:gd name="connsiteY6" fmla="*/ 51041 h 3384828"/>
                            <a:gd name="connsiteX7" fmla="*/ 4572000 w 4675759"/>
                            <a:gd name="connsiteY7" fmla="*/ 546341 h 3384828"/>
                            <a:gd name="connsiteX8" fmla="*/ 4572000 w 4675759"/>
                            <a:gd name="connsiteY8" fmla="*/ 546341 h 3384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675759" h="3384828">
                              <a:moveTo>
                                <a:pt x="0" y="70091"/>
                              </a:moveTo>
                              <a:cubicBezTo>
                                <a:pt x="110331" y="963060"/>
                                <a:pt x="220663" y="1856029"/>
                                <a:pt x="400050" y="2060816"/>
                              </a:cubicBezTo>
                              <a:cubicBezTo>
                                <a:pt x="579437" y="2265603"/>
                                <a:pt x="782638" y="1078154"/>
                                <a:pt x="1076325" y="1298816"/>
                              </a:cubicBezTo>
                              <a:cubicBezTo>
                                <a:pt x="1370012" y="1519478"/>
                                <a:pt x="1803400" y="3375266"/>
                                <a:pt x="2162175" y="3384791"/>
                              </a:cubicBezTo>
                              <a:cubicBezTo>
                                <a:pt x="2520950" y="3394316"/>
                                <a:pt x="2897188" y="1579804"/>
                                <a:pt x="3228975" y="1355966"/>
                              </a:cubicBezTo>
                              <a:cubicBezTo>
                                <a:pt x="3560763" y="1132129"/>
                                <a:pt x="3914775" y="2259254"/>
                                <a:pt x="4152900" y="2041766"/>
                              </a:cubicBezTo>
                              <a:cubicBezTo>
                                <a:pt x="4391025" y="1824279"/>
                                <a:pt x="4587875" y="300279"/>
                                <a:pt x="4657725" y="51041"/>
                              </a:cubicBezTo>
                              <a:cubicBezTo>
                                <a:pt x="4727575" y="-198197"/>
                                <a:pt x="4572000" y="546341"/>
                                <a:pt x="4572000" y="546341"/>
                              </a:cubicBezTo>
                              <a:lnTo>
                                <a:pt x="4572000" y="54634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19BA0" id="65 Forma libre" o:spid="_x0000_s1026" style="position:absolute;margin-left:30.1pt;margin-top:24.8pt;width:368.15pt;height:26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5759,338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" path="m,70091c110331,963060,220663,1856029,400050,2060816v179387,204787,382588,-982662,676275,-762000c1370012,1519478,1803400,3375266,2162175,3384791v358775,9525,735013,-1804987,1066800,-2028825c3560763,1132129,3914775,2259254,4152900,2041766,4391025,1824279,4587875,300279,4657725,51041v69850,-249238,-85725,495300,-85725,495300l4572000,546341e" filled="f" strokecolor="red" strokeweight="3pt">
                <v:path arrowok="t" o:connecttype="custom" o:connectlocs="0,70085;400028,2060647;1076267,1298709;2162058,3384513;3228800,1355855;4152674,2041598;4657472,51037;4571752,546296;4571752,546296" o:connectangles="0,0,0,0,0,0,0,0,0"/>
              </v:shape>
            </w:pict>
          </mc:Fallback>
        </mc:AlternateContent>
      </w:r>
      <w:r w:rsidR="005512D9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</w:t>
      </w:r>
      <w:r w:rsidR="008C43DA">
        <w:rPr>
          <w:rFonts w:ascii="Arial" w:eastAsiaTheme="minorEastAsia" w:hAnsi="Arial" w:cs="Arial"/>
          <w:sz w:val="24"/>
          <w:szCs w:val="24"/>
        </w:rPr>
        <w:t xml:space="preserve">   </w:t>
      </w:r>
      <w:r w:rsidR="008C43DA" w:rsidRPr="008C43DA">
        <w:rPr>
          <w:rFonts w:ascii="Arial" w:eastAsiaTheme="minorEastAsia" w:hAnsi="Arial" w:cs="Arial"/>
          <w:b/>
          <w:sz w:val="24"/>
          <w:szCs w:val="24"/>
        </w:rPr>
        <w:t>Y</w:t>
      </w:r>
      <w:r w:rsidR="005512D9" w:rsidRPr="008C43DA">
        <w:rPr>
          <w:rFonts w:ascii="Arial" w:eastAsiaTheme="minorEastAsia" w:hAnsi="Arial" w:cs="Arial"/>
          <w:b/>
          <w:sz w:val="24"/>
          <w:szCs w:val="24"/>
        </w:rPr>
        <w:t xml:space="preserve">    </w:t>
      </w:r>
    </w:p>
    <w:p w:rsidR="008726B4" w:rsidRDefault="00001825" w:rsidP="008726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F6B938" wp14:editId="642C6060">
                <wp:simplePos x="0" y="0"/>
                <wp:positionH relativeFrom="column">
                  <wp:posOffset>5063490</wp:posOffset>
                </wp:positionH>
                <wp:positionV relativeFrom="paragraph">
                  <wp:posOffset>76200</wp:posOffset>
                </wp:positionV>
                <wp:extent cx="123825" cy="2514600"/>
                <wp:effectExtent l="0" t="0" r="28575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F4EFD" id="44 Conector recto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7pt,6pt" to="408.4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" strokecolor="black [3213]" strokeweight="1.5pt">
                <v:stroke dashstyle="dash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380AFE" wp14:editId="070A77D0">
                <wp:simplePos x="0" y="0"/>
                <wp:positionH relativeFrom="column">
                  <wp:posOffset>386715</wp:posOffset>
                </wp:positionH>
                <wp:positionV relativeFrom="paragraph">
                  <wp:posOffset>76200</wp:posOffset>
                </wp:positionV>
                <wp:extent cx="4675505" cy="0"/>
                <wp:effectExtent l="0" t="0" r="10795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E9750" id="43 Conector recto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45pt,6pt" to="398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" strokecolor="black [3213]" strokeweight="1.5pt">
                <v:stroke dashstyle="dash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A30941" wp14:editId="04A6E047">
                <wp:simplePos x="0" y="0"/>
                <wp:positionH relativeFrom="column">
                  <wp:posOffset>386715</wp:posOffset>
                </wp:positionH>
                <wp:positionV relativeFrom="paragraph">
                  <wp:posOffset>76200</wp:posOffset>
                </wp:positionV>
                <wp:extent cx="0" cy="2514600"/>
                <wp:effectExtent l="0" t="0" r="1905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7B755" id="42 Conector recto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6pt" to="30.4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" strokecolor="black [3213]" strokeweight="1.5pt">
                <v:stroke dashstyle="dash"/>
              </v:line>
            </w:pict>
          </mc:Fallback>
        </mc:AlternateContent>
      </w:r>
      <w:r w:rsidR="005512D9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12</m:t>
        </m:r>
      </m:oMath>
    </w:p>
    <w:p w:rsidR="008726B4" w:rsidRPr="00042CD3" w:rsidRDefault="006D5514" w:rsidP="008726B4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</w:t>
      </w:r>
      <w:r w:rsidR="00042CD3" w:rsidRPr="00042CD3">
        <w:rPr>
          <w:rFonts w:ascii="Arial" w:eastAsiaTheme="minorEastAsia" w:hAnsi="Arial" w:cs="Arial"/>
          <w:b/>
          <w:sz w:val="24"/>
          <w:szCs w:val="24"/>
        </w:rPr>
        <w:t>h</w:t>
      </w:r>
      <w:r w:rsidRPr="00042CD3"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</w:t>
      </w:r>
    </w:p>
    <w:p w:rsidR="008726B4" w:rsidRDefault="005512D9" w:rsidP="008726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9</m:t>
        </m:r>
      </m:oMath>
    </w:p>
    <w:p w:rsidR="008726B4" w:rsidRDefault="002518F5" w:rsidP="008726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3F3281" wp14:editId="17815BDA">
                <wp:simplePos x="0" y="0"/>
                <wp:positionH relativeFrom="column">
                  <wp:posOffset>1339215</wp:posOffset>
                </wp:positionH>
                <wp:positionV relativeFrom="paragraph">
                  <wp:posOffset>292100</wp:posOffset>
                </wp:positionV>
                <wp:extent cx="19050" cy="1295400"/>
                <wp:effectExtent l="0" t="0" r="19050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9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487A2" id="48 Conector recto" o:spid="_x0000_s1026" style="position:absolute;flip:x 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45pt,23pt" to="106.9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" strokecolor="black [3213]" strokeweight="1.5pt">
                <v:stroke dashstyle="dash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D7DA1" wp14:editId="12B9759D">
                <wp:simplePos x="0" y="0"/>
                <wp:positionH relativeFrom="column">
                  <wp:posOffset>3701415</wp:posOffset>
                </wp:positionH>
                <wp:positionV relativeFrom="paragraph">
                  <wp:posOffset>292100</wp:posOffset>
                </wp:positionV>
                <wp:extent cx="57150" cy="129540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9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691B7" id="50 Conector recto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5pt,23pt" to="295.9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" strokecolor="black [3213]" strokeweight="1.5pt">
                <v:stroke dashstyle="dash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B035AF" wp14:editId="62086BB7">
                <wp:simplePos x="0" y="0"/>
                <wp:positionH relativeFrom="column">
                  <wp:posOffset>1358265</wp:posOffset>
                </wp:positionH>
                <wp:positionV relativeFrom="paragraph">
                  <wp:posOffset>292100</wp:posOffset>
                </wp:positionV>
                <wp:extent cx="2343150" cy="0"/>
                <wp:effectExtent l="0" t="0" r="19050" b="190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F9ED" id="49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3pt" to="29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" strokecolor="black [3213]" strokeweight="1.5pt">
                <v:stroke dashstyle="dash"/>
              </v:line>
            </w:pict>
          </mc:Fallback>
        </mc:AlternateContent>
      </w:r>
      <w:r w:rsidR="00001825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</w:t>
      </w:r>
    </w:p>
    <w:p w:rsidR="008726B4" w:rsidRDefault="005512D9" w:rsidP="008726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6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726B4" w:rsidRDefault="00001825" w:rsidP="008726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</w:t>
      </w:r>
    </w:p>
    <w:p w:rsidR="008726B4" w:rsidRDefault="002518F5" w:rsidP="008726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B5A25D" wp14:editId="6322A067">
                <wp:simplePos x="0" y="0"/>
                <wp:positionH relativeFrom="column">
                  <wp:posOffset>815340</wp:posOffset>
                </wp:positionH>
                <wp:positionV relativeFrom="paragraph">
                  <wp:posOffset>102870</wp:posOffset>
                </wp:positionV>
                <wp:extent cx="3648075" cy="0"/>
                <wp:effectExtent l="0" t="0" r="9525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B49BE" id="46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8.1pt" to="351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" strokecolor="black [3213]" strokeweight="1.5pt">
                <v:stroke dashstyle="dash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5FB90E" wp14:editId="0D4B3664">
                <wp:simplePos x="0" y="0"/>
                <wp:positionH relativeFrom="column">
                  <wp:posOffset>4463415</wp:posOffset>
                </wp:positionH>
                <wp:positionV relativeFrom="paragraph">
                  <wp:posOffset>102870</wp:posOffset>
                </wp:positionV>
                <wp:extent cx="0" cy="495300"/>
                <wp:effectExtent l="0" t="0" r="19050" b="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9E2AB" id="47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8.1pt" to="351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" strokecolor="black [3213]" strokeweight="1.5pt">
                <v:stroke dashstyle="dash"/>
              </v:line>
            </w:pict>
          </mc:Fallback>
        </mc:AlternateContent>
      </w:r>
      <w:r w:rsidR="00804357">
        <w:rPr>
          <w:rFonts w:ascii="Arial" w:eastAsiaTheme="minorEastAsia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7247D0" wp14:editId="5039B3DA">
                <wp:simplePos x="0" y="0"/>
                <wp:positionH relativeFrom="column">
                  <wp:posOffset>815340</wp:posOffset>
                </wp:positionH>
                <wp:positionV relativeFrom="paragraph">
                  <wp:posOffset>102870</wp:posOffset>
                </wp:positionV>
                <wp:extent cx="0" cy="49530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3E388" id="45 Conector recto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8.1pt" to="64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" strokecolor="black [3213]" strokeweight="1.5pt">
                <v:stroke dashstyle="dash"/>
              </v:line>
            </w:pict>
          </mc:Fallback>
        </mc:AlternateContent>
      </w:r>
      <w:r w:rsidR="005512D9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</m:t>
        </m:r>
      </m:oMath>
      <w:r w:rsidR="005512D9">
        <w:rPr>
          <w:rFonts w:ascii="Arial" w:eastAsiaTheme="minorEastAsia" w:hAnsi="Arial" w:cs="Arial"/>
          <w:sz w:val="24"/>
          <w:szCs w:val="24"/>
        </w:rPr>
        <w:t xml:space="preserve">   </w:t>
      </w:r>
    </w:p>
    <w:p w:rsidR="006D5514" w:rsidRDefault="00597806" w:rsidP="006D5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869FC" wp14:editId="2FA6CC5A">
                <wp:simplePos x="0" y="0"/>
                <wp:positionH relativeFrom="column">
                  <wp:posOffset>-165735</wp:posOffset>
                </wp:positionH>
                <wp:positionV relativeFrom="paragraph">
                  <wp:posOffset>276860</wp:posOffset>
                </wp:positionV>
                <wp:extent cx="5953125" cy="0"/>
                <wp:effectExtent l="38100" t="76200" r="28575" b="1143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3E10A" id="34 Conector recto de flecha" o:spid="_x0000_s1026" type="#_x0000_t32" style="position:absolute;margin-left:-13.05pt;margin-top:21.8pt;width:468.75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" strokecolor="black [3213]" strokeweight="1.25pt">
                <v:stroke startarrow="open" endarrow="open"/>
              </v:shape>
            </w:pict>
          </mc:Fallback>
        </mc:AlternateContent>
      </w:r>
    </w:p>
    <w:p w:rsidR="005512D9" w:rsidRPr="006D5514" w:rsidRDefault="00001825" w:rsidP="0055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-12</m:t>
        </m:r>
      </m:oMath>
      <w:r w:rsidR="006D551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9</m:t>
        </m:r>
      </m:oMath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   </w:t>
      </w:r>
      <w:r w:rsidR="006D5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-6</m:t>
        </m:r>
      </m:oMath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551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3</m:t>
        </m:r>
      </m:oMath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</w:t>
      </w:r>
      <w:r w:rsidR="006D5514">
        <w:rPr>
          <w:rFonts w:ascii="Times New Roman" w:hAnsi="Times New Roman" w:cs="Times New Roman"/>
          <w:sz w:val="24"/>
          <w:szCs w:val="24"/>
        </w:rPr>
        <w:t xml:space="preserve"> </w:t>
      </w:r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514" w:rsidRPr="006D551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  </w:t>
      </w:r>
      <w:r w:rsidR="006D551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D5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   </w:t>
      </w:r>
      <w:r w:rsidR="00551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1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5514" w:rsidRPr="006D551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</m:oMath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   </w:t>
      </w:r>
      <w:r w:rsidR="005512D9">
        <w:rPr>
          <w:rFonts w:ascii="Times New Roman" w:hAnsi="Times New Roman" w:cs="Times New Roman"/>
          <w:sz w:val="24"/>
          <w:szCs w:val="24"/>
        </w:rPr>
        <w:t xml:space="preserve"> </w:t>
      </w:r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5514" w:rsidRPr="006D551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</m:t>
        </m:r>
      </m:oMath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</w:t>
      </w:r>
      <w:r w:rsidR="006D5514">
        <w:rPr>
          <w:rFonts w:ascii="Times New Roman" w:hAnsi="Times New Roman" w:cs="Times New Roman"/>
          <w:sz w:val="24"/>
          <w:szCs w:val="24"/>
        </w:rPr>
        <w:t xml:space="preserve"> </w:t>
      </w:r>
      <w:r w:rsidR="006D5514" w:rsidRPr="006D5514">
        <w:rPr>
          <w:rFonts w:ascii="Times New Roman" w:hAnsi="Times New Roman" w:cs="Times New Roman"/>
          <w:sz w:val="24"/>
          <w:szCs w:val="24"/>
        </w:rPr>
        <w:t xml:space="preserve">      </w:t>
      </w:r>
      <w:r w:rsidR="005512D9">
        <w:rPr>
          <w:rFonts w:ascii="Times New Roman" w:hAnsi="Times New Roman" w:cs="Times New Roman"/>
          <w:sz w:val="24"/>
          <w:szCs w:val="24"/>
        </w:rPr>
        <w:t xml:space="preserve">   </w:t>
      </w:r>
      <w:r w:rsidR="006D5514" w:rsidRPr="006D5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5514" w:rsidRPr="006D551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</m:oMath>
      <w:r w:rsidR="005512D9">
        <w:rPr>
          <w:rFonts w:ascii="Times New Roman" w:hAnsi="Times New Roman" w:cs="Times New Roman"/>
          <w:sz w:val="24"/>
          <w:szCs w:val="24"/>
        </w:rPr>
        <w:t xml:space="preserve">   </w:t>
      </w:r>
      <w:r w:rsidR="008C43DA">
        <w:rPr>
          <w:rFonts w:ascii="Times New Roman" w:hAnsi="Times New Roman" w:cs="Times New Roman"/>
          <w:sz w:val="24"/>
          <w:szCs w:val="24"/>
        </w:rPr>
        <w:t xml:space="preserve">  </w:t>
      </w:r>
      <w:r w:rsidR="005512D9">
        <w:rPr>
          <w:rFonts w:ascii="Times New Roman" w:hAnsi="Times New Roman" w:cs="Times New Roman"/>
          <w:sz w:val="24"/>
          <w:szCs w:val="24"/>
        </w:rPr>
        <w:t xml:space="preserve"> </w:t>
      </w:r>
      <w:r w:rsidRPr="008C43DA">
        <w:rPr>
          <w:rFonts w:ascii="Times New Roman" w:hAnsi="Times New Roman" w:cs="Times New Roman"/>
          <w:b/>
          <w:sz w:val="24"/>
          <w:szCs w:val="24"/>
        </w:rPr>
        <w:t>X</w:t>
      </w:r>
      <w:r w:rsidR="005512D9" w:rsidRPr="008C43DA">
        <w:rPr>
          <w:rFonts w:ascii="Times New Roman" w:hAnsi="Times New Roman" w:cs="Times New Roman"/>
          <w:sz w:val="24"/>
          <w:szCs w:val="24"/>
        </w:rPr>
        <w:t xml:space="preserve"> </w:t>
      </w:r>
      <w:r w:rsidR="005512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5514" w:rsidRDefault="006D5514" w:rsidP="006D5514">
      <w:pPr>
        <w:rPr>
          <w:rFonts w:ascii="Times New Roman" w:hAnsi="Times New Roman" w:cs="Times New Roman"/>
          <w:sz w:val="24"/>
          <w:szCs w:val="24"/>
        </w:rPr>
      </w:pPr>
      <w:r w:rsidRPr="006D5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D5514" w:rsidRDefault="006D5514" w:rsidP="006D5514">
      <w:pPr>
        <w:rPr>
          <w:rFonts w:ascii="Times New Roman" w:hAnsi="Times New Roman" w:cs="Times New Roman"/>
          <w:sz w:val="24"/>
          <w:szCs w:val="24"/>
        </w:rPr>
      </w:pPr>
      <w:r w:rsidRPr="006D5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 3</m:t>
        </m:r>
      </m:oMath>
      <w:r w:rsidRPr="006D551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0582B" w:rsidRPr="00DE7D4B" w:rsidRDefault="0060582B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60582B" w:rsidRPr="00042CD3" w:rsidRDefault="00042CD3" w:rsidP="00042CD3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Es h una función ? Justifica tu respuesta. </w:t>
      </w:r>
    </w:p>
    <w:p w:rsidR="006C624D" w:rsidRPr="00042CD3" w:rsidRDefault="006C624D" w:rsidP="00042CD3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b/>
          <w:sz w:val="24"/>
          <w:szCs w:val="24"/>
        </w:rPr>
      </w:pPr>
    </w:p>
    <w:p w:rsidR="00042CD3" w:rsidRDefault="00042CD3" w:rsidP="00042CD3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042CD3" w:rsidRDefault="00042CD3" w:rsidP="00042CD3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sz w:val="24"/>
          <w:szCs w:val="24"/>
        </w:rPr>
      </w:pPr>
    </w:p>
    <w:p w:rsidR="006C624D" w:rsidRPr="00042CD3" w:rsidRDefault="006C624D" w:rsidP="00042CD3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60582B" w:rsidRPr="006C624D" w:rsidRDefault="006C624D" w:rsidP="00042CD3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C624D">
        <w:rPr>
          <w:rFonts w:ascii="Arial" w:hAnsi="Arial" w:cs="Arial"/>
          <w:sz w:val="24"/>
          <w:szCs w:val="24"/>
        </w:rPr>
        <w:t>¿Cuál es el dominio y el recorrido</w:t>
      </w:r>
      <w:r w:rsidR="00357C60">
        <w:rPr>
          <w:rFonts w:ascii="Arial" w:hAnsi="Arial" w:cs="Arial"/>
          <w:sz w:val="24"/>
          <w:szCs w:val="24"/>
        </w:rPr>
        <w:t xml:space="preserve"> de </w:t>
      </w:r>
      <w:r w:rsidRPr="006C624D">
        <w:rPr>
          <w:rFonts w:ascii="Arial" w:hAnsi="Arial" w:cs="Arial"/>
          <w:sz w:val="24"/>
          <w:szCs w:val="24"/>
        </w:rPr>
        <w:t>h?</w:t>
      </w:r>
    </w:p>
    <w:p w:rsidR="006C624D" w:rsidRPr="00042CD3" w:rsidRDefault="006C624D" w:rsidP="006C624D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b/>
          <w:sz w:val="24"/>
          <w:szCs w:val="24"/>
        </w:rPr>
      </w:pPr>
    </w:p>
    <w:p w:rsidR="006C624D" w:rsidRDefault="006C624D" w:rsidP="006C624D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6C624D" w:rsidRDefault="006C624D" w:rsidP="006C624D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sz w:val="24"/>
          <w:szCs w:val="24"/>
        </w:rPr>
      </w:pPr>
    </w:p>
    <w:p w:rsidR="006C624D" w:rsidRPr="00042CD3" w:rsidRDefault="006C624D" w:rsidP="006C624D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60582B" w:rsidRPr="00DE7D4B" w:rsidRDefault="0060582B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60582B" w:rsidRPr="00BF570B" w:rsidRDefault="006C624D" w:rsidP="006C624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570B">
        <w:rPr>
          <w:rFonts w:ascii="Arial" w:hAnsi="Arial" w:cs="Arial"/>
          <w:sz w:val="24"/>
          <w:szCs w:val="24"/>
        </w:rPr>
        <w:t xml:space="preserve">¿Es 3 imagen de algún elemento en el dominio?, </w:t>
      </w:r>
      <w:r w:rsidR="00BF570B" w:rsidRPr="00BF570B">
        <w:rPr>
          <w:rFonts w:ascii="Arial" w:hAnsi="Arial" w:cs="Arial"/>
          <w:sz w:val="24"/>
          <w:szCs w:val="24"/>
        </w:rPr>
        <w:t>¿De cuál o cuáles?</w:t>
      </w:r>
    </w:p>
    <w:p w:rsidR="00BF570B" w:rsidRPr="00BF570B" w:rsidRDefault="00BF570B" w:rsidP="00BF570B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BF570B" w:rsidRPr="00BF570B" w:rsidRDefault="00BF570B" w:rsidP="00BF570B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b/>
          <w:sz w:val="24"/>
          <w:szCs w:val="24"/>
        </w:rPr>
      </w:pPr>
    </w:p>
    <w:p w:rsidR="00BF570B" w:rsidRPr="00BF570B" w:rsidRDefault="00BF570B" w:rsidP="00BF570B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BF570B" w:rsidRPr="00BF570B" w:rsidRDefault="00BF570B" w:rsidP="00BF570B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sz w:val="24"/>
          <w:szCs w:val="24"/>
        </w:rPr>
      </w:pPr>
    </w:p>
    <w:p w:rsidR="00BF570B" w:rsidRPr="00BF570B" w:rsidRDefault="00BF570B" w:rsidP="00BF570B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BF570B" w:rsidRPr="00BF570B" w:rsidRDefault="00BF570B" w:rsidP="00BF570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570B">
        <w:rPr>
          <w:rFonts w:ascii="Arial" w:hAnsi="Arial" w:cs="Arial"/>
          <w:sz w:val="24"/>
          <w:szCs w:val="24"/>
        </w:rPr>
        <w:t>¿Es 6 imagen de algún elemento en el dominio?, ¿De cuál o cuáles?</w:t>
      </w:r>
    </w:p>
    <w:p w:rsidR="00BF570B" w:rsidRPr="00BF570B" w:rsidRDefault="00BF570B" w:rsidP="00BF570B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b/>
          <w:sz w:val="24"/>
          <w:szCs w:val="24"/>
        </w:rPr>
      </w:pPr>
    </w:p>
    <w:p w:rsidR="00BF570B" w:rsidRPr="00BF570B" w:rsidRDefault="00BF570B" w:rsidP="00BF570B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BF570B" w:rsidRPr="00BF570B" w:rsidRDefault="00BF570B" w:rsidP="00BF570B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sz w:val="24"/>
          <w:szCs w:val="24"/>
        </w:rPr>
      </w:pPr>
    </w:p>
    <w:p w:rsidR="0060582B" w:rsidRPr="00BF570B" w:rsidRDefault="0060582B" w:rsidP="00BF570B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BF570B" w:rsidRPr="00BF570B" w:rsidRDefault="00BF570B" w:rsidP="00BF570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570B">
        <w:rPr>
          <w:rFonts w:ascii="Arial" w:hAnsi="Arial" w:cs="Arial"/>
          <w:sz w:val="24"/>
          <w:szCs w:val="24"/>
        </w:rPr>
        <w:t>¿Es 12 imagen de algún elemento en el dominio?, ¿De cuál o cuáles?</w:t>
      </w:r>
    </w:p>
    <w:p w:rsidR="00BF570B" w:rsidRPr="00BF570B" w:rsidRDefault="00BF570B" w:rsidP="00BF570B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b/>
          <w:sz w:val="24"/>
          <w:szCs w:val="24"/>
        </w:rPr>
      </w:pPr>
    </w:p>
    <w:p w:rsidR="00BF570B" w:rsidRPr="00BF570B" w:rsidRDefault="00BF570B" w:rsidP="00BF570B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BF570B" w:rsidRPr="00BF570B" w:rsidRDefault="00BF570B" w:rsidP="00BF570B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sz w:val="24"/>
          <w:szCs w:val="24"/>
        </w:rPr>
      </w:pPr>
    </w:p>
    <w:p w:rsidR="00BF570B" w:rsidRDefault="00BF570B" w:rsidP="00BF570B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F570B" w:rsidRDefault="00BF570B" w:rsidP="00BF570B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A7118" w:rsidRDefault="00BF570B" w:rsidP="009A7118">
      <w:pPr>
        <w:rPr>
          <w:rFonts w:ascii="Arial" w:hAnsi="Arial" w:cs="Arial"/>
          <w:sz w:val="24"/>
          <w:szCs w:val="24"/>
        </w:rPr>
      </w:pPr>
      <w:r w:rsidRPr="009A7118">
        <w:rPr>
          <w:rFonts w:ascii="Arial" w:hAnsi="Arial" w:cs="Arial"/>
          <w:b/>
          <w:sz w:val="24"/>
          <w:szCs w:val="24"/>
        </w:rPr>
        <w:lastRenderedPageBreak/>
        <w:t xml:space="preserve">VI) </w:t>
      </w:r>
      <w:r w:rsidR="009A7118" w:rsidRPr="009A7118">
        <w:rPr>
          <w:rFonts w:ascii="Arial" w:hAnsi="Arial" w:cs="Arial"/>
          <w:sz w:val="24"/>
          <w:szCs w:val="24"/>
        </w:rPr>
        <w:t xml:space="preserve">Determina el dominio de cada función real. </w:t>
      </w:r>
      <w:r w:rsidR="009A7118" w:rsidRPr="00BB61A0">
        <w:rPr>
          <w:rFonts w:ascii="Arial" w:hAnsi="Arial" w:cs="Arial"/>
          <w:b/>
          <w:sz w:val="24"/>
          <w:szCs w:val="24"/>
        </w:rPr>
        <w:t>Guíate por el ejemplo</w:t>
      </w:r>
      <w:r w:rsidR="009A7118" w:rsidRPr="009A7118">
        <w:rPr>
          <w:rFonts w:ascii="Arial" w:hAnsi="Arial" w:cs="Arial"/>
          <w:sz w:val="24"/>
          <w:szCs w:val="24"/>
        </w:rPr>
        <w:t>:</w:t>
      </w:r>
    </w:p>
    <w:p w:rsidR="009A7118" w:rsidRDefault="009A7118" w:rsidP="009A7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a </w:t>
      </w:r>
      <w:r w:rsidRPr="009A7118">
        <w:rPr>
          <w:rFonts w:ascii="Arial" w:hAnsi="Arial" w:cs="Arial"/>
          <w:b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3x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x + 1</m:t>
            </m:r>
          </m:den>
        </m:f>
      </m:oMath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Calcular el dominio de la función f ( Dom f ) </w:t>
      </w:r>
    </w:p>
    <w:p w:rsidR="009A7118" w:rsidRDefault="009A7118" w:rsidP="00357C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131C">
        <w:rPr>
          <w:rFonts w:ascii="Arial" w:hAnsi="Arial" w:cs="Arial"/>
          <w:sz w:val="24"/>
          <w:szCs w:val="24"/>
        </w:rPr>
        <w:t xml:space="preserve">Para el </w:t>
      </w:r>
      <w:r w:rsidR="00A4131C" w:rsidRPr="00357C60">
        <w:rPr>
          <w:rFonts w:ascii="Arial" w:hAnsi="Arial" w:cs="Arial"/>
          <w:b/>
          <w:sz w:val="24"/>
          <w:szCs w:val="24"/>
        </w:rPr>
        <w:t>Dom f</w:t>
      </w:r>
      <w:r w:rsidR="00A4131C">
        <w:rPr>
          <w:rFonts w:ascii="Arial" w:hAnsi="Arial" w:cs="Arial"/>
          <w:sz w:val="24"/>
          <w:szCs w:val="24"/>
        </w:rPr>
        <w:t>, debemos analizar las siguientes condiciones o procedimientos:</w:t>
      </w:r>
    </w:p>
    <w:p w:rsidR="00A4131C" w:rsidRDefault="00A4131C" w:rsidP="00447CCE">
      <w:pPr>
        <w:jc w:val="both"/>
        <w:rPr>
          <w:rFonts w:ascii="Arial" w:hAnsi="Arial" w:cs="Arial"/>
          <w:sz w:val="24"/>
          <w:szCs w:val="24"/>
        </w:rPr>
      </w:pPr>
      <w:r w:rsidRPr="00A4131C">
        <w:rPr>
          <w:rFonts w:ascii="Arial" w:hAnsi="Arial" w:cs="Arial"/>
          <w:b/>
          <w:sz w:val="24"/>
          <w:szCs w:val="24"/>
        </w:rPr>
        <w:t>P1)</w:t>
      </w:r>
      <w:r>
        <w:rPr>
          <w:rFonts w:ascii="Arial" w:hAnsi="Arial" w:cs="Arial"/>
          <w:sz w:val="24"/>
          <w:szCs w:val="24"/>
        </w:rPr>
        <w:t xml:space="preserve"> Verificar  las restricciones  que tiene la variable independiente  </w:t>
      </w:r>
      <w:r w:rsidRPr="00A4131C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en la función   f . Es decir, para que valores de </w:t>
      </w:r>
      <w:r w:rsidRPr="00A4131C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función f es indeterminada o no existe en el conjunto de los números reales (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cr m:val="double-struck"/>
            <m:sty m:val="p"/>
          </m:rPr>
          <w:rPr>
            <w:rFonts w:ascii="Cambria Math" w:hAnsi="Cambria Math" w:cs="Arial"/>
            <w:sz w:val="32"/>
            <w:szCs w:val="32"/>
          </w:rPr>
          <m:t>R</m:t>
        </m:r>
      </m:oMath>
      <w:r>
        <w:rPr>
          <w:rFonts w:ascii="Arial" w:hAnsi="Arial" w:cs="Arial"/>
          <w:sz w:val="24"/>
          <w:szCs w:val="24"/>
        </w:rPr>
        <w:t xml:space="preserve">  ) </w:t>
      </w:r>
    </w:p>
    <w:p w:rsidR="00A4131C" w:rsidRPr="00A4131C" w:rsidRDefault="00A4131C" w:rsidP="00447CCE">
      <w:pPr>
        <w:jc w:val="both"/>
        <w:rPr>
          <w:rFonts w:ascii="Arial" w:hAnsi="Arial" w:cs="Arial"/>
          <w:sz w:val="24"/>
          <w:szCs w:val="24"/>
        </w:rPr>
      </w:pPr>
      <w:r w:rsidRPr="00A4131C">
        <w:rPr>
          <w:rFonts w:ascii="Arial" w:hAnsi="Arial" w:cs="Arial"/>
          <w:b/>
          <w:sz w:val="24"/>
          <w:szCs w:val="24"/>
        </w:rPr>
        <w:t xml:space="preserve">P2) </w:t>
      </w:r>
      <w:r>
        <w:rPr>
          <w:rFonts w:ascii="Arial" w:hAnsi="Arial" w:cs="Arial"/>
          <w:sz w:val="24"/>
          <w:szCs w:val="24"/>
        </w:rPr>
        <w:t xml:space="preserve">La función f es una expresión racional. Esto nos indica que en el numerador la variable x puede tomar cualquier valor real. El problema lo tenemos en el denominador </w:t>
      </w:r>
      <w:r w:rsidR="00447CCE">
        <w:rPr>
          <w:rFonts w:ascii="Arial" w:hAnsi="Arial" w:cs="Arial"/>
          <w:sz w:val="24"/>
          <w:szCs w:val="24"/>
        </w:rPr>
        <w:t xml:space="preserve">ya que no puede ser cero y esto nos conduce a una indeterminación. </w:t>
      </w:r>
    </w:p>
    <w:p w:rsidR="009A7118" w:rsidRPr="009C3D68" w:rsidRDefault="00447CCE" w:rsidP="00BF570B">
      <w:pPr>
        <w:pStyle w:val="Prrafodelista"/>
        <w:ind w:left="144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x+1≠0</m:t>
          </m:r>
        </m:oMath>
      </m:oMathPara>
    </w:p>
    <w:p w:rsidR="00447CCE" w:rsidRPr="009C3D68" w:rsidRDefault="00447CCE" w:rsidP="00BF570B">
      <w:pPr>
        <w:pStyle w:val="Prrafodelista"/>
        <w:ind w:left="144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x≠0-1</m:t>
          </m:r>
        </m:oMath>
      </m:oMathPara>
    </w:p>
    <w:p w:rsidR="008726B4" w:rsidRPr="009C3D68" w:rsidRDefault="009C3D68" w:rsidP="009C3D6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sz w:val="28"/>
          <w:szCs w:val="28"/>
        </w:rPr>
        <w:t xml:space="preserve">    </w:t>
      </w:r>
      <m:oMath>
        <m:r>
          <w:rPr>
            <w:rFonts w:ascii="Cambria Math" w:hAnsi="Cambria Math" w:cs="Arial"/>
            <w:sz w:val="28"/>
            <w:szCs w:val="28"/>
          </w:rPr>
          <m:t xml:space="preserve">x≠-1                 </m:t>
        </m:r>
      </m:oMath>
      <w:r w:rsidR="00447CCE" w:rsidRPr="009C3D68">
        <w:rPr>
          <w:rFonts w:ascii="Times New Roman" w:hAnsi="Times New Roman" w:cs="Times New Roman"/>
          <w:sz w:val="24"/>
          <w:szCs w:val="24"/>
        </w:rPr>
        <w:t xml:space="preserve">Dom f= </w:t>
      </w:r>
      <m:oMath>
        <m:r>
          <m:rPr>
            <m:scr m:val="double-struck"/>
            <m:sty m:val="p"/>
          </m:rPr>
          <w:rPr>
            <w:rFonts w:ascii="Cambria Math" w:hAnsi="Cambria Math" w:cs="Arial"/>
            <w:sz w:val="32"/>
            <w:szCs w:val="32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-1</m:t>
            </m:r>
          </m:e>
        </m:d>
      </m:oMath>
    </w:p>
    <w:tbl>
      <w:tblPr>
        <w:tblStyle w:val="Tablaconcuadrcula"/>
        <w:tblW w:w="10608" w:type="dxa"/>
        <w:tblInd w:w="-757" w:type="dxa"/>
        <w:tblLook w:val="04A0" w:firstRow="1" w:lastRow="0" w:firstColumn="1" w:lastColumn="0" w:noHBand="0" w:noVBand="1"/>
      </w:tblPr>
      <w:tblGrid>
        <w:gridCol w:w="5304"/>
        <w:gridCol w:w="5304"/>
      </w:tblGrid>
      <w:tr w:rsidR="00833A1E" w:rsidRPr="007B4D9E" w:rsidTr="008F1824">
        <w:trPr>
          <w:trHeight w:val="373"/>
        </w:trPr>
        <w:tc>
          <w:tcPr>
            <w:tcW w:w="5304" w:type="dxa"/>
          </w:tcPr>
          <w:p w:rsidR="00833A1E" w:rsidRPr="000577E1" w:rsidRDefault="00833A1E" w:rsidP="008F1824">
            <w:pPr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5x+6</m:t>
              </m:r>
            </m:oMath>
          </w:p>
          <w:p w:rsidR="00833A1E" w:rsidRPr="008726B4" w:rsidRDefault="00833A1E" w:rsidP="008F182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33A1E" w:rsidRDefault="00833A1E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- 4 </m:t>
                  </m:r>
                </m:den>
              </m:f>
            </m:oMath>
          </w:p>
          <w:p w:rsidR="00833A1E" w:rsidRPr="007B4D9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Pr="007B4D9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68" w:rsidRPr="007B4D9E" w:rsidRDefault="009C3D68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1E" w:rsidRPr="007B4D9E" w:rsidTr="008F1824">
        <w:trPr>
          <w:trHeight w:val="373"/>
        </w:trPr>
        <w:tc>
          <w:tcPr>
            <w:tcW w:w="5304" w:type="dxa"/>
          </w:tcPr>
          <w:p w:rsidR="00833A1E" w:rsidRDefault="00833A1E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 - 1</m:t>
                  </m:r>
                </m:den>
              </m:f>
            </m:oMath>
          </w:p>
          <w:p w:rsidR="00833A1E" w:rsidRPr="007B4D9E" w:rsidRDefault="00833A1E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833A1E" w:rsidRDefault="00833A1E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x-20</m:t>
                  </m:r>
                </m:e>
              </m:rad>
            </m:oMath>
          </w:p>
          <w:p w:rsidR="00833A1E" w:rsidRPr="007B4D9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Pr="007B4D9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68" w:rsidRPr="007B4D9E" w:rsidRDefault="009C3D68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1E" w:rsidRPr="007B4D9E" w:rsidTr="008F1824">
        <w:trPr>
          <w:trHeight w:val="373"/>
        </w:trPr>
        <w:tc>
          <w:tcPr>
            <w:tcW w:w="5304" w:type="dxa"/>
          </w:tcPr>
          <w:p w:rsidR="00833A1E" w:rsidRDefault="00833A1E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 - x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x +  5</m:t>
                  </m:r>
                </m:den>
              </m:f>
            </m:oMath>
          </w:p>
          <w:p w:rsidR="00833A1E" w:rsidRPr="007B4D9E" w:rsidRDefault="00833A1E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833A1E" w:rsidRDefault="00833A1E" w:rsidP="008F182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8726B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- x </m:t>
                  </m:r>
                </m:den>
              </m:f>
            </m:oMath>
          </w:p>
          <w:p w:rsidR="00833A1E" w:rsidRPr="007B4D9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Pr="007B4D9E" w:rsidRDefault="00833A1E" w:rsidP="008F1824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3A1E" w:rsidRDefault="00833A1E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2BF" w:rsidRDefault="00C702BF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68" w:rsidRPr="007B4D9E" w:rsidRDefault="009C3D68" w:rsidP="008F182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CCE" w:rsidRDefault="00447CCE" w:rsidP="0060582B">
      <w:pPr>
        <w:pStyle w:val="Prrafodelista"/>
        <w:ind w:left="1080"/>
        <w:rPr>
          <w:rFonts w:ascii="Times New Roman" w:eastAsiaTheme="minorEastAsia" w:hAnsi="Times New Roman" w:cs="Times New Roman"/>
          <w:sz w:val="32"/>
          <w:szCs w:val="32"/>
        </w:rPr>
      </w:pPr>
    </w:p>
    <w:p w:rsidR="00447CCE" w:rsidRDefault="00447CCE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8726B4" w:rsidRDefault="008726B4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42CD3" w:rsidRPr="00BB61A0" w:rsidRDefault="00042CD3" w:rsidP="00BB61A0">
      <w:pPr>
        <w:rPr>
          <w:rFonts w:ascii="Times New Roman" w:hAnsi="Times New Roman" w:cs="Times New Roman"/>
          <w:sz w:val="24"/>
          <w:szCs w:val="24"/>
        </w:rPr>
      </w:pPr>
    </w:p>
    <w:p w:rsidR="00042CD3" w:rsidRDefault="00042CD3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42CD3" w:rsidRDefault="00042CD3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B61A0" w:rsidRPr="00DE7D4B" w:rsidRDefault="00BB61A0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60582B" w:rsidRPr="00DE7D4B" w:rsidRDefault="0060582B" w:rsidP="0060582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sectPr w:rsidR="0060582B" w:rsidRPr="00DE7D4B" w:rsidSect="001272D7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23" w:rsidRDefault="00A81623" w:rsidP="00BD6B04">
      <w:pPr>
        <w:spacing w:after="0" w:line="240" w:lineRule="auto"/>
      </w:pPr>
      <w:r>
        <w:separator/>
      </w:r>
    </w:p>
  </w:endnote>
  <w:endnote w:type="continuationSeparator" w:id="0">
    <w:p w:rsidR="00A81623" w:rsidRDefault="00A81623" w:rsidP="00B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23" w:rsidRDefault="00A81623" w:rsidP="00BD6B04">
      <w:pPr>
        <w:spacing w:after="0" w:line="240" w:lineRule="auto"/>
      </w:pPr>
      <w:r>
        <w:separator/>
      </w:r>
    </w:p>
  </w:footnote>
  <w:footnote w:type="continuationSeparator" w:id="0">
    <w:p w:rsidR="00A81623" w:rsidRDefault="00A81623" w:rsidP="00B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92A"/>
    <w:multiLevelType w:val="hybridMultilevel"/>
    <w:tmpl w:val="D624A024"/>
    <w:lvl w:ilvl="0" w:tplc="1500E0D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C2CC0"/>
    <w:multiLevelType w:val="hybridMultilevel"/>
    <w:tmpl w:val="6FEC1FFE"/>
    <w:lvl w:ilvl="0" w:tplc="CEA2C0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C7EB6"/>
    <w:multiLevelType w:val="hybridMultilevel"/>
    <w:tmpl w:val="03041CEE"/>
    <w:lvl w:ilvl="0" w:tplc="251C0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DD1"/>
    <w:multiLevelType w:val="hybridMultilevel"/>
    <w:tmpl w:val="9ADED340"/>
    <w:lvl w:ilvl="0" w:tplc="8E721FE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58DB"/>
    <w:multiLevelType w:val="hybridMultilevel"/>
    <w:tmpl w:val="4F641114"/>
    <w:lvl w:ilvl="0" w:tplc="6AAE1B1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AE5775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A12C6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30481"/>
    <w:multiLevelType w:val="hybridMultilevel"/>
    <w:tmpl w:val="9180478A"/>
    <w:lvl w:ilvl="0" w:tplc="EBACE06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DC528F"/>
    <w:multiLevelType w:val="hybridMultilevel"/>
    <w:tmpl w:val="880CDCBA"/>
    <w:lvl w:ilvl="0" w:tplc="6B0E77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48"/>
    <w:rsid w:val="00001825"/>
    <w:rsid w:val="000130D4"/>
    <w:rsid w:val="0002074C"/>
    <w:rsid w:val="00020975"/>
    <w:rsid w:val="00021AD2"/>
    <w:rsid w:val="00042CD3"/>
    <w:rsid w:val="00043CE8"/>
    <w:rsid w:val="000577E1"/>
    <w:rsid w:val="00091580"/>
    <w:rsid w:val="00092CED"/>
    <w:rsid w:val="000F3165"/>
    <w:rsid w:val="001272D7"/>
    <w:rsid w:val="00141612"/>
    <w:rsid w:val="00157D78"/>
    <w:rsid w:val="001827D2"/>
    <w:rsid w:val="001E5F06"/>
    <w:rsid w:val="001F24C4"/>
    <w:rsid w:val="001F382A"/>
    <w:rsid w:val="00212555"/>
    <w:rsid w:val="0025152E"/>
    <w:rsid w:val="002518F5"/>
    <w:rsid w:val="00252515"/>
    <w:rsid w:val="002534AD"/>
    <w:rsid w:val="00307348"/>
    <w:rsid w:val="00355BA2"/>
    <w:rsid w:val="00357C60"/>
    <w:rsid w:val="00366245"/>
    <w:rsid w:val="00393676"/>
    <w:rsid w:val="00422F7A"/>
    <w:rsid w:val="00437059"/>
    <w:rsid w:val="00447CCE"/>
    <w:rsid w:val="00456F08"/>
    <w:rsid w:val="00480AE8"/>
    <w:rsid w:val="00481AD9"/>
    <w:rsid w:val="004B5377"/>
    <w:rsid w:val="004E07D5"/>
    <w:rsid w:val="004E240E"/>
    <w:rsid w:val="00523363"/>
    <w:rsid w:val="005358BA"/>
    <w:rsid w:val="005512D9"/>
    <w:rsid w:val="00597806"/>
    <w:rsid w:val="005A1F38"/>
    <w:rsid w:val="005D1E5C"/>
    <w:rsid w:val="0060582B"/>
    <w:rsid w:val="006521AC"/>
    <w:rsid w:val="006A034C"/>
    <w:rsid w:val="006C624D"/>
    <w:rsid w:val="006D5514"/>
    <w:rsid w:val="00712A79"/>
    <w:rsid w:val="007148A0"/>
    <w:rsid w:val="00757916"/>
    <w:rsid w:val="007A4DC2"/>
    <w:rsid w:val="007B3BFD"/>
    <w:rsid w:val="007B4D9E"/>
    <w:rsid w:val="007D6501"/>
    <w:rsid w:val="00804357"/>
    <w:rsid w:val="008044DA"/>
    <w:rsid w:val="00833A1E"/>
    <w:rsid w:val="008726B4"/>
    <w:rsid w:val="00883BEF"/>
    <w:rsid w:val="008C43DA"/>
    <w:rsid w:val="008C7FE9"/>
    <w:rsid w:val="008D309C"/>
    <w:rsid w:val="008D4BA2"/>
    <w:rsid w:val="008E3ACE"/>
    <w:rsid w:val="009248F2"/>
    <w:rsid w:val="009A5928"/>
    <w:rsid w:val="009A7118"/>
    <w:rsid w:val="009C3D68"/>
    <w:rsid w:val="009E08DB"/>
    <w:rsid w:val="00A052A8"/>
    <w:rsid w:val="00A14CF4"/>
    <w:rsid w:val="00A26E12"/>
    <w:rsid w:val="00A4131C"/>
    <w:rsid w:val="00A81623"/>
    <w:rsid w:val="00AA39F8"/>
    <w:rsid w:val="00AA7A52"/>
    <w:rsid w:val="00AC1DEB"/>
    <w:rsid w:val="00AE1639"/>
    <w:rsid w:val="00B02287"/>
    <w:rsid w:val="00B71D3F"/>
    <w:rsid w:val="00B74594"/>
    <w:rsid w:val="00B8342F"/>
    <w:rsid w:val="00BB61A0"/>
    <w:rsid w:val="00BD1AA9"/>
    <w:rsid w:val="00BD6B04"/>
    <w:rsid w:val="00BF570B"/>
    <w:rsid w:val="00BF6AD1"/>
    <w:rsid w:val="00C07FC4"/>
    <w:rsid w:val="00C236B2"/>
    <w:rsid w:val="00C32217"/>
    <w:rsid w:val="00C476A4"/>
    <w:rsid w:val="00C702BF"/>
    <w:rsid w:val="00C9075D"/>
    <w:rsid w:val="00C96ED5"/>
    <w:rsid w:val="00CB167E"/>
    <w:rsid w:val="00CC373F"/>
    <w:rsid w:val="00CF58EA"/>
    <w:rsid w:val="00D02353"/>
    <w:rsid w:val="00D31C1D"/>
    <w:rsid w:val="00D8690A"/>
    <w:rsid w:val="00DC6479"/>
    <w:rsid w:val="00DC7E7D"/>
    <w:rsid w:val="00DE7D4B"/>
    <w:rsid w:val="00DF32C3"/>
    <w:rsid w:val="00DF7882"/>
    <w:rsid w:val="00E15AFD"/>
    <w:rsid w:val="00E74A47"/>
    <w:rsid w:val="00EA5804"/>
    <w:rsid w:val="00EC3EEE"/>
    <w:rsid w:val="00EC6826"/>
    <w:rsid w:val="00ED7D34"/>
    <w:rsid w:val="00EE442E"/>
    <w:rsid w:val="00F20214"/>
    <w:rsid w:val="00F27063"/>
    <w:rsid w:val="00F31CE9"/>
    <w:rsid w:val="00F630F1"/>
    <w:rsid w:val="00F71D10"/>
    <w:rsid w:val="00F84152"/>
    <w:rsid w:val="00F84945"/>
    <w:rsid w:val="00F854B1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5F3965E-46B6-45C6-BE16-1C18D7F9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3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40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4594"/>
    <w:rPr>
      <w:color w:val="808080"/>
    </w:rPr>
  </w:style>
  <w:style w:type="table" w:styleId="Tablaconcuadrcula">
    <w:name w:val="Table Grid"/>
    <w:basedOn w:val="Tablanormal"/>
    <w:uiPriority w:val="59"/>
    <w:rsid w:val="00AA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6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B04"/>
  </w:style>
  <w:style w:type="paragraph" w:styleId="Piedepgina">
    <w:name w:val="footer"/>
    <w:basedOn w:val="Normal"/>
    <w:link w:val="PiedepginaCar"/>
    <w:uiPriority w:val="99"/>
    <w:unhideWhenUsed/>
    <w:rsid w:val="00BD6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78A1-99A6-4C81-AE78-893AF689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0-03-18T03:23:00Z</cp:lastPrinted>
  <dcterms:created xsi:type="dcterms:W3CDTF">2020-07-04T21:37:00Z</dcterms:created>
  <dcterms:modified xsi:type="dcterms:W3CDTF">2020-07-04T21:37:00Z</dcterms:modified>
</cp:coreProperties>
</file>